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09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AA45D7" w:rsidRPr="00D33A01" w:rsidTr="00DC78C4">
        <w:trPr>
          <w:trHeight w:val="1376"/>
        </w:trPr>
        <w:tc>
          <w:tcPr>
            <w:tcW w:w="9900" w:type="dxa"/>
            <w:shd w:val="clear" w:color="auto" w:fill="auto"/>
          </w:tcPr>
          <w:p w:rsidR="00AA45D7" w:rsidRPr="00D33A01" w:rsidRDefault="00DC78C4" w:rsidP="00AA45D7">
            <w:pPr>
              <w:jc w:val="center"/>
              <w:rPr>
                <w:sz w:val="48"/>
                <w:szCs w:val="48"/>
              </w:rPr>
            </w:pPr>
            <w:r w:rsidRPr="00D33A01">
              <w:rPr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-457835</wp:posOffset>
                  </wp:positionV>
                  <wp:extent cx="3867150" cy="1295400"/>
                  <wp:effectExtent l="0" t="0" r="0" b="0"/>
                  <wp:wrapNone/>
                  <wp:docPr id="15" name="Picture 15" descr="hcit_logo_for_do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cit_logo_for_do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45D7" w:rsidRPr="00D33A01">
              <w:rPr>
                <w:sz w:val="48"/>
                <w:szCs w:val="48"/>
              </w:rPr>
              <w:t xml:space="preserve">          </w:t>
            </w:r>
          </w:p>
          <w:p w:rsidR="00DC78C4" w:rsidRDefault="00DC78C4" w:rsidP="00AA45D7">
            <w:pPr>
              <w:jc w:val="center"/>
              <w:rPr>
                <w:b/>
                <w:sz w:val="32"/>
                <w:szCs w:val="48"/>
              </w:rPr>
            </w:pPr>
          </w:p>
          <w:p w:rsidR="00DC78C4" w:rsidRDefault="00DC78C4" w:rsidP="00DC78C4">
            <w:pPr>
              <w:rPr>
                <w:b/>
                <w:sz w:val="32"/>
                <w:szCs w:val="48"/>
              </w:rPr>
            </w:pPr>
          </w:p>
          <w:p w:rsidR="00DC78C4" w:rsidRDefault="00DC78C4" w:rsidP="00DC78C4">
            <w:pPr>
              <w:rPr>
                <w:b/>
                <w:sz w:val="32"/>
                <w:szCs w:val="48"/>
              </w:rPr>
            </w:pPr>
          </w:p>
          <w:p w:rsidR="00AA45D7" w:rsidRDefault="00AA45D7" w:rsidP="00AA45D7">
            <w:pPr>
              <w:jc w:val="center"/>
              <w:rPr>
                <w:b/>
                <w:sz w:val="32"/>
                <w:szCs w:val="48"/>
              </w:rPr>
            </w:pPr>
            <w:r w:rsidRPr="00D33A01">
              <w:rPr>
                <w:b/>
                <w:sz w:val="32"/>
                <w:szCs w:val="48"/>
              </w:rPr>
              <w:t xml:space="preserve">END OF CLUSTER TEST </w:t>
            </w:r>
            <w:r>
              <w:rPr>
                <w:b/>
                <w:sz w:val="32"/>
                <w:szCs w:val="48"/>
              </w:rPr>
              <w:t>–</w:t>
            </w:r>
            <w:r w:rsidRPr="00D33A01">
              <w:rPr>
                <w:b/>
                <w:sz w:val="32"/>
                <w:szCs w:val="48"/>
              </w:rPr>
              <w:t xml:space="preserve"> </w:t>
            </w:r>
            <w:r>
              <w:rPr>
                <w:b/>
                <w:sz w:val="32"/>
                <w:szCs w:val="48"/>
              </w:rPr>
              <w:t xml:space="preserve">THEORY </w:t>
            </w:r>
          </w:p>
          <w:p w:rsidR="00DC78C4" w:rsidRPr="00D33A01" w:rsidRDefault="00DC78C4" w:rsidP="00AA45D7">
            <w:pPr>
              <w:jc w:val="center"/>
              <w:rPr>
                <w:b/>
                <w:sz w:val="32"/>
                <w:szCs w:val="48"/>
              </w:rPr>
            </w:pPr>
          </w:p>
          <w:p w:rsidR="00AA45D7" w:rsidRPr="00D33A01" w:rsidRDefault="00AA45D7" w:rsidP="00AA45D7">
            <w:pPr>
              <w:jc w:val="center"/>
              <w:rPr>
                <w:b/>
                <w:u w:val="single"/>
              </w:rPr>
            </w:pPr>
          </w:p>
        </w:tc>
      </w:tr>
    </w:tbl>
    <w:p w:rsidR="00AA45D7" w:rsidRPr="00D33A01" w:rsidRDefault="00AA45D7" w:rsidP="00AA45D7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7"/>
        <w:gridCol w:w="6109"/>
      </w:tblGrid>
      <w:tr w:rsidR="00AA45D7" w:rsidRPr="00D33A01" w:rsidTr="00042A36">
        <w:tc>
          <w:tcPr>
            <w:tcW w:w="2988" w:type="dxa"/>
            <w:shd w:val="clear" w:color="auto" w:fill="auto"/>
          </w:tcPr>
          <w:p w:rsidR="00AA45D7" w:rsidRPr="00D33A01" w:rsidRDefault="00AA45D7" w:rsidP="00AA45D7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>Cluster/Module Title:</w:t>
            </w:r>
          </w:p>
        </w:tc>
        <w:tc>
          <w:tcPr>
            <w:tcW w:w="6202" w:type="dxa"/>
            <w:shd w:val="clear" w:color="auto" w:fill="auto"/>
          </w:tcPr>
          <w:p w:rsidR="00AA45D7" w:rsidRPr="004550D0" w:rsidRDefault="00D11282" w:rsidP="00AA45D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uter Fundamentals A&amp;B</w:t>
            </w:r>
            <w:r w:rsidR="00B60B29" w:rsidRPr="004550D0">
              <w:rPr>
                <w:b/>
                <w:sz w:val="28"/>
                <w:szCs w:val="28"/>
              </w:rPr>
              <w:t xml:space="preserve"> </w:t>
            </w:r>
            <w:r w:rsidR="00AA45D7" w:rsidRPr="004550D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A45D7" w:rsidRPr="00D33A01" w:rsidTr="00042A36">
        <w:tc>
          <w:tcPr>
            <w:tcW w:w="2988" w:type="dxa"/>
            <w:shd w:val="clear" w:color="auto" w:fill="auto"/>
          </w:tcPr>
          <w:p w:rsidR="00AA45D7" w:rsidRPr="00D33A01" w:rsidRDefault="00AA45D7" w:rsidP="00AA45D7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 xml:space="preserve">Units:   </w:t>
            </w:r>
          </w:p>
        </w:tc>
        <w:tc>
          <w:tcPr>
            <w:tcW w:w="6202" w:type="dxa"/>
            <w:shd w:val="clear" w:color="auto" w:fill="auto"/>
          </w:tcPr>
          <w:p w:rsidR="00B60B29" w:rsidRPr="00DC78C4" w:rsidRDefault="00B60B29" w:rsidP="00DC78C4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>ITICOR0241A- Operate a word processing application (basic)</w:t>
            </w:r>
          </w:p>
          <w:p w:rsidR="00DC78C4" w:rsidRPr="00DC78C4" w:rsidRDefault="00DC78C4" w:rsidP="00DC78C4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>ITIDAT082A – Operate a word processing application (advance)</w:t>
            </w:r>
          </w:p>
          <w:p w:rsidR="00DC78C4" w:rsidRPr="00DC78C4" w:rsidRDefault="00DC78C4" w:rsidP="00DC78C4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 xml:space="preserve">ITIDAT0212A- Use advance features of a computer application </w:t>
            </w:r>
          </w:p>
          <w:p w:rsidR="00DC78C4" w:rsidRPr="00DC78C4" w:rsidRDefault="00DC78C4" w:rsidP="00DC78C4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 xml:space="preserve">ITIDAT0252A – Design organizational documents using computing packages </w:t>
            </w:r>
          </w:p>
          <w:p w:rsidR="00DC78C4" w:rsidRPr="00DC78C4" w:rsidRDefault="00DC78C4" w:rsidP="00DC78C4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>ITIMED0261A- Operate a presentation package (basic)</w:t>
            </w:r>
          </w:p>
          <w:p w:rsidR="00AA45D7" w:rsidRPr="00DC78C4" w:rsidRDefault="00AA45D7" w:rsidP="00DC78C4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>ITI</w:t>
            </w:r>
            <w:r w:rsidR="00B60B29" w:rsidRPr="00DC78C4">
              <w:rPr>
                <w:sz w:val="22"/>
                <w:szCs w:val="22"/>
              </w:rPr>
              <w:t>COR0471A</w:t>
            </w:r>
            <w:r w:rsidRPr="00DC78C4">
              <w:rPr>
                <w:sz w:val="22"/>
                <w:szCs w:val="22"/>
              </w:rPr>
              <w:t xml:space="preserve">- </w:t>
            </w:r>
            <w:r w:rsidR="00B60B29" w:rsidRPr="00DC78C4">
              <w:rPr>
                <w:sz w:val="22"/>
                <w:szCs w:val="22"/>
              </w:rPr>
              <w:t>Access the internet</w:t>
            </w:r>
          </w:p>
          <w:p w:rsidR="00B60B29" w:rsidRPr="00DC78C4" w:rsidRDefault="004550D0" w:rsidP="00DC78C4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>ITICOR0271A</w:t>
            </w:r>
            <w:r w:rsidR="00B60B29" w:rsidRPr="00DC78C4">
              <w:rPr>
                <w:sz w:val="22"/>
                <w:szCs w:val="22"/>
              </w:rPr>
              <w:t xml:space="preserve">– Send &amp; retrieve via the internet </w:t>
            </w:r>
          </w:p>
          <w:p w:rsidR="004550D0" w:rsidRPr="00DC78C4" w:rsidRDefault="004550D0" w:rsidP="00DC78C4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>ITIDAT1101A- Perform data entry operation</w:t>
            </w:r>
          </w:p>
          <w:p w:rsidR="00DC78C4" w:rsidRPr="00D33A01" w:rsidRDefault="00DC78C4" w:rsidP="00DC78C4">
            <w:pPr>
              <w:tabs>
                <w:tab w:val="left" w:pos="540"/>
                <w:tab w:val="left" w:pos="1260"/>
              </w:tabs>
              <w:spacing w:line="276" w:lineRule="auto"/>
            </w:pPr>
          </w:p>
        </w:tc>
      </w:tr>
      <w:tr w:rsidR="00AA45D7" w:rsidRPr="00D33A01" w:rsidTr="00042A36">
        <w:tc>
          <w:tcPr>
            <w:tcW w:w="2988" w:type="dxa"/>
            <w:shd w:val="clear" w:color="auto" w:fill="auto"/>
          </w:tcPr>
          <w:p w:rsidR="00AA45D7" w:rsidRPr="00D33A01" w:rsidRDefault="00AA45D7" w:rsidP="00AA45D7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 xml:space="preserve">Instructor:  </w:t>
            </w:r>
          </w:p>
        </w:tc>
        <w:tc>
          <w:tcPr>
            <w:tcW w:w="6202" w:type="dxa"/>
            <w:shd w:val="clear" w:color="auto" w:fill="auto"/>
          </w:tcPr>
          <w:p w:rsidR="00AA45D7" w:rsidRPr="00D33A01" w:rsidRDefault="001E2F15" w:rsidP="00DA3AEA">
            <w:pPr>
              <w:spacing w:line="360" w:lineRule="auto"/>
            </w:pPr>
            <w:proofErr w:type="spellStart"/>
            <w:r>
              <w:t>Shanei</w:t>
            </w:r>
            <w:r w:rsidR="00153365">
              <w:t>l</w:t>
            </w:r>
            <w:proofErr w:type="spellEnd"/>
            <w:r w:rsidR="00153365">
              <w:t xml:space="preserve"> Hall</w:t>
            </w:r>
          </w:p>
        </w:tc>
      </w:tr>
      <w:tr w:rsidR="00AA45D7" w:rsidRPr="00D33A01" w:rsidTr="00042A36">
        <w:tc>
          <w:tcPr>
            <w:tcW w:w="2988" w:type="dxa"/>
            <w:shd w:val="clear" w:color="auto" w:fill="auto"/>
          </w:tcPr>
          <w:p w:rsidR="00AA45D7" w:rsidRPr="00D33A01" w:rsidRDefault="00AA45D7" w:rsidP="00AA45D7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>Programme/Group:</w:t>
            </w:r>
          </w:p>
        </w:tc>
        <w:tc>
          <w:tcPr>
            <w:tcW w:w="6202" w:type="dxa"/>
            <w:shd w:val="clear" w:color="auto" w:fill="auto"/>
          </w:tcPr>
          <w:p w:rsidR="00AA45D7" w:rsidRPr="00D33A01" w:rsidRDefault="00DC78C4" w:rsidP="00AA45D7">
            <w:pPr>
              <w:spacing w:line="360" w:lineRule="auto"/>
            </w:pPr>
            <w:r>
              <w:t xml:space="preserve">Web Design </w:t>
            </w:r>
            <w:r w:rsidR="004550D0">
              <w:t>Level Three</w:t>
            </w:r>
            <w:r w:rsidR="00AA45D7">
              <w:t xml:space="preserve"> </w:t>
            </w:r>
          </w:p>
        </w:tc>
      </w:tr>
      <w:tr w:rsidR="00AA45D7" w:rsidRPr="00D33A01" w:rsidTr="00042A36">
        <w:tc>
          <w:tcPr>
            <w:tcW w:w="2988" w:type="dxa"/>
            <w:shd w:val="clear" w:color="auto" w:fill="auto"/>
          </w:tcPr>
          <w:p w:rsidR="00AA45D7" w:rsidRPr="00D33A01" w:rsidRDefault="00AA45D7" w:rsidP="00AA45D7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>Name of trainee:</w:t>
            </w:r>
          </w:p>
        </w:tc>
        <w:tc>
          <w:tcPr>
            <w:tcW w:w="6202" w:type="dxa"/>
            <w:shd w:val="clear" w:color="auto" w:fill="auto"/>
          </w:tcPr>
          <w:p w:rsidR="00AA45D7" w:rsidRPr="00D33A01" w:rsidRDefault="00AA45D7" w:rsidP="00AA45D7">
            <w:pPr>
              <w:spacing w:line="360" w:lineRule="auto"/>
            </w:pPr>
            <w:r w:rsidRPr="00D33A01">
              <w:t>__________________________________________</w:t>
            </w:r>
          </w:p>
        </w:tc>
      </w:tr>
      <w:tr w:rsidR="00AA45D7" w:rsidRPr="00D33A01" w:rsidTr="00042A36">
        <w:tc>
          <w:tcPr>
            <w:tcW w:w="2988" w:type="dxa"/>
            <w:shd w:val="clear" w:color="auto" w:fill="auto"/>
          </w:tcPr>
          <w:p w:rsidR="00AA45D7" w:rsidRPr="00D33A01" w:rsidRDefault="00AA45D7" w:rsidP="00AA45D7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>Date of Test:</w:t>
            </w:r>
          </w:p>
        </w:tc>
        <w:tc>
          <w:tcPr>
            <w:tcW w:w="6202" w:type="dxa"/>
            <w:shd w:val="clear" w:color="auto" w:fill="auto"/>
          </w:tcPr>
          <w:p w:rsidR="00AA45D7" w:rsidRPr="00D33A01" w:rsidRDefault="00AA45D7" w:rsidP="00AA45D7">
            <w:pPr>
              <w:spacing w:line="360" w:lineRule="auto"/>
            </w:pPr>
            <w:r w:rsidRPr="00D33A01">
              <w:t>__________________________________________</w:t>
            </w:r>
          </w:p>
        </w:tc>
      </w:tr>
      <w:tr w:rsidR="00AA45D7" w:rsidRPr="00D33A01" w:rsidTr="00042A36">
        <w:tc>
          <w:tcPr>
            <w:tcW w:w="2988" w:type="dxa"/>
            <w:shd w:val="clear" w:color="auto" w:fill="auto"/>
          </w:tcPr>
          <w:p w:rsidR="00AA45D7" w:rsidRPr="00D33A01" w:rsidRDefault="00AA45D7" w:rsidP="00AA45D7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>Duration:</w:t>
            </w:r>
          </w:p>
        </w:tc>
        <w:tc>
          <w:tcPr>
            <w:tcW w:w="6202" w:type="dxa"/>
            <w:shd w:val="clear" w:color="auto" w:fill="auto"/>
          </w:tcPr>
          <w:p w:rsidR="00AA45D7" w:rsidRPr="00D33A01" w:rsidRDefault="00D11282" w:rsidP="00AA45D7">
            <w:pPr>
              <w:spacing w:line="360" w:lineRule="auto"/>
            </w:pPr>
            <w:r>
              <w:t>2 H</w:t>
            </w:r>
            <w:r w:rsidR="004550D0">
              <w:t xml:space="preserve">ours </w:t>
            </w:r>
          </w:p>
        </w:tc>
      </w:tr>
    </w:tbl>
    <w:tbl>
      <w:tblPr>
        <w:tblpPr w:leftFromText="180" w:rightFromText="180" w:vertAnchor="text" w:horzAnchor="page" w:tblpX="6526" w:tblpY="1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</w:tblGrid>
      <w:tr w:rsidR="00DC78C4" w:rsidRPr="00D33A01" w:rsidTr="00DC78C4">
        <w:trPr>
          <w:trHeight w:val="1991"/>
        </w:trPr>
        <w:tc>
          <w:tcPr>
            <w:tcW w:w="4714" w:type="dxa"/>
            <w:shd w:val="clear" w:color="auto" w:fill="D9D9D9"/>
          </w:tcPr>
          <w:p w:rsidR="00DC78C4" w:rsidRPr="00D33A01" w:rsidRDefault="00DC78C4" w:rsidP="00DC78C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33A01">
              <w:rPr>
                <w:b/>
                <w:sz w:val="28"/>
                <w:szCs w:val="28"/>
                <w:u w:val="single"/>
              </w:rPr>
              <w:t>For Instructor’s use ONLY</w:t>
            </w:r>
          </w:p>
          <w:p w:rsidR="00DC78C4" w:rsidRPr="00D33A01" w:rsidRDefault="00DC78C4" w:rsidP="00DC78C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C78C4" w:rsidRPr="00D33A01" w:rsidRDefault="00DC78C4" w:rsidP="00DC78C4">
            <w:r w:rsidRPr="00D33A01">
              <w:t>Date: ____________</w:t>
            </w:r>
          </w:p>
          <w:p w:rsidR="00DC78C4" w:rsidRPr="00D33A01" w:rsidRDefault="00DC78C4" w:rsidP="00DC78C4">
            <w:pPr>
              <w:jc w:val="center"/>
            </w:pPr>
          </w:p>
          <w:p w:rsidR="00DC78C4" w:rsidRPr="00D33A01" w:rsidRDefault="00DC78C4" w:rsidP="00DC78C4">
            <w:r w:rsidRPr="00D33A01">
              <w:t>Instructor’s Signature: _______________</w:t>
            </w:r>
          </w:p>
          <w:p w:rsidR="00DC78C4" w:rsidRPr="00D33A01" w:rsidRDefault="00DC78C4" w:rsidP="00DC78C4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7A97C1" wp14:editId="6F1CBA80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62865</wp:posOffset>
                      </wp:positionV>
                      <wp:extent cx="619125" cy="30480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8C4" w:rsidRDefault="00DC78C4" w:rsidP="00DC78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A97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7pt;margin-top:4.95pt;width:48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">
                      <v:textbox>
                        <w:txbxContent>
                          <w:p w:rsidR="00DC78C4" w:rsidRDefault="00DC78C4" w:rsidP="00DC78C4"/>
                        </w:txbxContent>
                      </v:textbox>
                    </v:shape>
                  </w:pict>
                </mc:Fallback>
              </mc:AlternateContent>
            </w:r>
            <w:r w:rsidRPr="00D33A01">
              <w:t xml:space="preserve"> </w:t>
            </w:r>
          </w:p>
          <w:p w:rsidR="00DC78C4" w:rsidRPr="00D33A01" w:rsidRDefault="00DC78C4" w:rsidP="00DC78C4">
            <w:pPr>
              <w:tabs>
                <w:tab w:val="left" w:pos="3351"/>
              </w:tabs>
            </w:pPr>
            <w:r w:rsidRPr="00D33A01">
              <w:t xml:space="preserve">Total score (%):  </w:t>
            </w:r>
            <w:r>
              <w:tab/>
            </w:r>
          </w:p>
          <w:p w:rsidR="00DC78C4" w:rsidRPr="00D33A01" w:rsidRDefault="00DC78C4" w:rsidP="00DC78C4">
            <w:pPr>
              <w:jc w:val="center"/>
            </w:pPr>
          </w:p>
          <w:p w:rsidR="00DC78C4" w:rsidRPr="00D33A01" w:rsidRDefault="00DC78C4" w:rsidP="00DC78C4">
            <w:pPr>
              <w:spacing w:line="360" w:lineRule="auto"/>
            </w:pPr>
            <w:r w:rsidRPr="00D33A01">
              <w:t>Comments:  _______________________</w:t>
            </w:r>
          </w:p>
          <w:p w:rsidR="00DC78C4" w:rsidRPr="00D33A01" w:rsidRDefault="00DC78C4" w:rsidP="00DC78C4">
            <w:pPr>
              <w:spacing w:line="480" w:lineRule="auto"/>
            </w:pPr>
          </w:p>
        </w:tc>
      </w:tr>
    </w:tbl>
    <w:p w:rsidR="00AA45D7" w:rsidRPr="00DC78C4" w:rsidRDefault="00AA45D7" w:rsidP="00DC78C4">
      <w:pPr>
        <w:tabs>
          <w:tab w:val="left" w:pos="5295"/>
        </w:tabs>
        <w:rPr>
          <w:sz w:val="28"/>
          <w:szCs w:val="28"/>
        </w:rPr>
      </w:pPr>
    </w:p>
    <w:p w:rsidR="00AA45D7" w:rsidRPr="00D33A01" w:rsidRDefault="00AA45D7" w:rsidP="00AA45D7">
      <w:pPr>
        <w:rPr>
          <w:sz w:val="28"/>
          <w:szCs w:val="28"/>
        </w:rPr>
      </w:pPr>
      <w:r w:rsidRPr="002B2867">
        <w:t>Instructions:</w:t>
      </w:r>
      <w:r w:rsidRPr="00D33A01">
        <w:rPr>
          <w:sz w:val="28"/>
          <w:szCs w:val="28"/>
        </w:rPr>
        <w:t xml:space="preserve"> </w:t>
      </w:r>
      <w:r w:rsidRPr="00D33A01">
        <w:rPr>
          <w:b/>
          <w:i/>
        </w:rPr>
        <w:t>This test consists of Two (</w:t>
      </w:r>
      <w:r w:rsidR="001C7F03">
        <w:rPr>
          <w:b/>
          <w:i/>
        </w:rPr>
        <w:t>2</w:t>
      </w:r>
      <w:r w:rsidRPr="00D33A01">
        <w:rPr>
          <w:b/>
          <w:i/>
        </w:rPr>
        <w:t xml:space="preserve">) sections – Section A and </w:t>
      </w:r>
      <w:r w:rsidR="001C7F03">
        <w:rPr>
          <w:b/>
          <w:i/>
        </w:rPr>
        <w:t>B</w:t>
      </w:r>
      <w:r w:rsidRPr="00D33A01">
        <w:rPr>
          <w:b/>
          <w:i/>
        </w:rPr>
        <w:t>. You are required to answer ALL questions.</w:t>
      </w:r>
    </w:p>
    <w:p w:rsidR="00AA45D7" w:rsidRPr="00D33A01" w:rsidRDefault="00AA45D7" w:rsidP="00AA45D7">
      <w:pPr>
        <w:rPr>
          <w:sz w:val="28"/>
          <w:szCs w:val="28"/>
        </w:rPr>
      </w:pPr>
      <w:r w:rsidRPr="00D33A01">
        <w:rPr>
          <w:sz w:val="28"/>
          <w:szCs w:val="28"/>
        </w:rPr>
        <w:br/>
      </w:r>
    </w:p>
    <w:p w:rsidR="00AA45D7" w:rsidRPr="00D33A01" w:rsidRDefault="00AA45D7" w:rsidP="00AA45D7">
      <w:pPr>
        <w:rPr>
          <w:sz w:val="28"/>
          <w:szCs w:val="28"/>
        </w:rPr>
      </w:pPr>
    </w:p>
    <w:p w:rsidR="00AA45D7" w:rsidRPr="00D33A01" w:rsidRDefault="00AA45D7" w:rsidP="00AA45D7">
      <w:pPr>
        <w:rPr>
          <w:sz w:val="28"/>
          <w:szCs w:val="28"/>
        </w:rPr>
      </w:pPr>
    </w:p>
    <w:p w:rsidR="00AA45D7" w:rsidRPr="00D33A01" w:rsidRDefault="00AA45D7" w:rsidP="00AA45D7">
      <w:pPr>
        <w:rPr>
          <w:sz w:val="28"/>
          <w:szCs w:val="28"/>
        </w:rPr>
      </w:pPr>
    </w:p>
    <w:p w:rsidR="00AA45D7" w:rsidRPr="00D33A01" w:rsidRDefault="00AA45D7" w:rsidP="00AA45D7">
      <w:pPr>
        <w:rPr>
          <w:sz w:val="28"/>
          <w:szCs w:val="28"/>
        </w:rPr>
      </w:pPr>
    </w:p>
    <w:p w:rsidR="00AA45D7" w:rsidRPr="00D33A01" w:rsidRDefault="00AA45D7" w:rsidP="00AA45D7">
      <w:pPr>
        <w:rPr>
          <w:sz w:val="28"/>
          <w:szCs w:val="28"/>
        </w:rPr>
      </w:pPr>
    </w:p>
    <w:p w:rsidR="00AA45D7" w:rsidRPr="00D33A01" w:rsidRDefault="00AA45D7" w:rsidP="00AA45D7">
      <w:pPr>
        <w:rPr>
          <w:sz w:val="28"/>
          <w:szCs w:val="28"/>
        </w:rPr>
      </w:pPr>
    </w:p>
    <w:p w:rsidR="00AA45D7" w:rsidRPr="00D33A01" w:rsidRDefault="00AA45D7" w:rsidP="00AA45D7">
      <w:pPr>
        <w:rPr>
          <w:sz w:val="28"/>
          <w:szCs w:val="28"/>
        </w:rPr>
      </w:pPr>
    </w:p>
    <w:p w:rsidR="00AA45D7" w:rsidRPr="00D33A01" w:rsidRDefault="00AA45D7" w:rsidP="00AA45D7">
      <w:pPr>
        <w:rPr>
          <w:sz w:val="28"/>
          <w:szCs w:val="28"/>
        </w:rPr>
      </w:pPr>
    </w:p>
    <w:p w:rsidR="00AA45D7" w:rsidRPr="00D33A01" w:rsidRDefault="00AA45D7" w:rsidP="00AA45D7">
      <w:pPr>
        <w:rPr>
          <w:sz w:val="28"/>
          <w:szCs w:val="28"/>
        </w:rPr>
      </w:pPr>
    </w:p>
    <w:p w:rsidR="00AA45D7" w:rsidRPr="00D33A01" w:rsidRDefault="00AA45D7" w:rsidP="00AA45D7">
      <w:pPr>
        <w:rPr>
          <w:b/>
          <w:sz w:val="28"/>
          <w:szCs w:val="28"/>
        </w:rPr>
      </w:pPr>
    </w:p>
    <w:p w:rsidR="00444E69" w:rsidRDefault="00444E69" w:rsidP="00293C30">
      <w:pPr>
        <w:tabs>
          <w:tab w:val="left" w:pos="390"/>
          <w:tab w:val="center" w:pos="2768"/>
        </w:tabs>
        <w:jc w:val="center"/>
        <w:rPr>
          <w:b/>
          <w:lang w:val="en-JM"/>
        </w:rPr>
      </w:pPr>
    </w:p>
    <w:p w:rsidR="00B60B29" w:rsidRDefault="00B60B29" w:rsidP="00B60B29">
      <w:pPr>
        <w:jc w:val="center"/>
      </w:pPr>
    </w:p>
    <w:p w:rsidR="00B60B29" w:rsidRDefault="00B60B29" w:rsidP="007C481C">
      <w:pPr>
        <w:spacing w:line="240" w:lineRule="exact"/>
      </w:pPr>
    </w:p>
    <w:p w:rsidR="007C481C" w:rsidRDefault="007C481C" w:rsidP="007C481C">
      <w:pPr>
        <w:spacing w:line="240" w:lineRule="exact"/>
      </w:pPr>
    </w:p>
    <w:p w:rsidR="007C481C" w:rsidRDefault="007C481C" w:rsidP="007C481C">
      <w:pPr>
        <w:spacing w:line="240" w:lineRule="exact"/>
        <w:rPr>
          <w:b/>
          <w:u w:val="single"/>
          <w:lang w:val="en-JM"/>
        </w:rPr>
      </w:pPr>
    </w:p>
    <w:p w:rsidR="00DC78C4" w:rsidRDefault="00DC78C4" w:rsidP="007C481C">
      <w:pPr>
        <w:spacing w:line="240" w:lineRule="exact"/>
        <w:rPr>
          <w:b/>
          <w:u w:val="single"/>
          <w:lang w:val="en-JM"/>
        </w:rPr>
      </w:pPr>
    </w:p>
    <w:p w:rsidR="00DC78C4" w:rsidRPr="005A6D1D" w:rsidRDefault="00DC78C4" w:rsidP="007C481C">
      <w:pPr>
        <w:spacing w:line="240" w:lineRule="exact"/>
        <w:rPr>
          <w:b/>
          <w:u w:val="single"/>
          <w:lang w:val="en-JM"/>
        </w:rPr>
      </w:pPr>
    </w:p>
    <w:p w:rsidR="00B60B29" w:rsidRPr="007C481C" w:rsidRDefault="00B60B29" w:rsidP="00855793">
      <w:pPr>
        <w:spacing w:line="240" w:lineRule="exact"/>
        <w:rPr>
          <w:u w:val="single"/>
          <w:lang w:val="en-JM"/>
        </w:rPr>
      </w:pPr>
      <w:r w:rsidRPr="005A6D1D">
        <w:rPr>
          <w:b/>
          <w:u w:val="single"/>
          <w:lang w:val="en-JM"/>
        </w:rPr>
        <w:t>SECTION A</w:t>
      </w:r>
    </w:p>
    <w:p w:rsidR="00B60B29" w:rsidRDefault="00B60B29" w:rsidP="002B2867">
      <w:pPr>
        <w:contextualSpacing/>
        <w:rPr>
          <w:b/>
          <w:lang w:val="en-JM"/>
        </w:rPr>
      </w:pPr>
      <w:r w:rsidRPr="005A6D1D">
        <w:rPr>
          <w:b/>
          <w:lang w:val="en-JM"/>
        </w:rPr>
        <w:t>Multiple Choice - (1</w:t>
      </w:r>
      <w:r w:rsidR="00692385">
        <w:rPr>
          <w:b/>
          <w:lang w:val="en-JM"/>
        </w:rPr>
        <w:t>5</w:t>
      </w:r>
      <w:r w:rsidRPr="005A6D1D">
        <w:rPr>
          <w:b/>
          <w:lang w:val="en-JM"/>
        </w:rPr>
        <w:t xml:space="preserve"> Marks)</w:t>
      </w:r>
    </w:p>
    <w:p w:rsidR="00B60B29" w:rsidRPr="00C770FE" w:rsidRDefault="003B6784" w:rsidP="002B2867">
      <w:pPr>
        <w:contextualSpacing/>
        <w:rPr>
          <w:b/>
          <w:i/>
          <w:lang w:val="en-JM"/>
        </w:rPr>
      </w:pPr>
      <w:r w:rsidRPr="00C770FE">
        <w:rPr>
          <w:b/>
          <w:i/>
          <w:lang w:val="en-JM"/>
        </w:rPr>
        <w:t>Instructions:</w:t>
      </w:r>
      <w:r w:rsidR="002B2867" w:rsidRPr="00C770FE">
        <w:rPr>
          <w:b/>
          <w:i/>
          <w:lang w:val="en-JM"/>
        </w:rPr>
        <w:t xml:space="preserve"> </w:t>
      </w:r>
      <w:r w:rsidRPr="00C770FE">
        <w:rPr>
          <w:b/>
          <w:i/>
          <w:lang w:val="en-JM"/>
        </w:rPr>
        <w:t xml:space="preserve">Circle the letter </w:t>
      </w:r>
      <w:r w:rsidR="00C065BE" w:rsidRPr="00C770FE">
        <w:rPr>
          <w:b/>
          <w:i/>
          <w:lang w:val="en-JM"/>
        </w:rPr>
        <w:t>for the</w:t>
      </w:r>
      <w:r w:rsidR="00B60B29" w:rsidRPr="00C770FE">
        <w:rPr>
          <w:b/>
          <w:i/>
          <w:lang w:val="en-JM"/>
        </w:rPr>
        <w:t xml:space="preserve"> most suitable response.</w:t>
      </w:r>
    </w:p>
    <w:p w:rsidR="00B60B29" w:rsidRDefault="00B60B29" w:rsidP="00B60B29"/>
    <w:p w:rsidR="00DA3AEA" w:rsidRPr="003B6784" w:rsidRDefault="00DA3AEA" w:rsidP="00DA3AEA">
      <w:pPr>
        <w:numPr>
          <w:ilvl w:val="0"/>
          <w:numId w:val="1"/>
        </w:numPr>
        <w:contextualSpacing/>
      </w:pPr>
      <w:r w:rsidRPr="003B6784">
        <w:rPr>
          <w:bCs/>
        </w:rPr>
        <w:t>Which of the following software is most suitable to type a memo?</w:t>
      </w:r>
    </w:p>
    <w:p w:rsidR="00DA3AEA" w:rsidRPr="005A6D1D" w:rsidRDefault="00DA3AEA" w:rsidP="00DA3AEA">
      <w:pPr>
        <w:ind w:left="720"/>
        <w:contextualSpacing/>
      </w:pPr>
      <w:r w:rsidRPr="005A6D1D">
        <w:br/>
        <w:t>A. Microsoft Excel</w:t>
      </w:r>
      <w:r w:rsidRPr="005A6D1D">
        <w:br/>
        <w:t xml:space="preserve">B. Microsoft Word </w:t>
      </w:r>
      <w:r w:rsidRPr="005A6D1D">
        <w:br/>
        <w:t xml:space="preserve">C. Microsoft Access </w:t>
      </w:r>
      <w:r w:rsidRPr="005A6D1D">
        <w:br/>
        <w:t xml:space="preserve">D. Microsoft PowerPoint </w:t>
      </w:r>
    </w:p>
    <w:p w:rsidR="00B60B29" w:rsidRPr="003B6784" w:rsidRDefault="00B60B29" w:rsidP="00B60B29">
      <w:pPr>
        <w:ind w:left="720"/>
        <w:contextualSpacing/>
      </w:pPr>
    </w:p>
    <w:p w:rsidR="00A421D1" w:rsidRPr="00A421D1" w:rsidRDefault="0057348D" w:rsidP="00306D80">
      <w:pPr>
        <w:numPr>
          <w:ilvl w:val="0"/>
          <w:numId w:val="1"/>
        </w:numPr>
        <w:contextualSpacing/>
      </w:pPr>
      <w:r>
        <w:rPr>
          <w:bCs/>
        </w:rPr>
        <w:t>In Microsoft Word which of the following tabs enables you to design a form?</w:t>
      </w:r>
    </w:p>
    <w:p w:rsidR="00306D80" w:rsidRPr="00306D80" w:rsidRDefault="00B60B29" w:rsidP="00DA3AEA">
      <w:pPr>
        <w:ind w:left="720"/>
        <w:contextualSpacing/>
      </w:pPr>
      <w:r w:rsidRPr="005A6D1D">
        <w:t xml:space="preserve">A. </w:t>
      </w:r>
      <w:r w:rsidR="0057348D">
        <w:t xml:space="preserve">Ribbon </w:t>
      </w:r>
      <w:r w:rsidRPr="005A6D1D">
        <w:br/>
        <w:t xml:space="preserve">B. </w:t>
      </w:r>
      <w:r w:rsidR="0057348D">
        <w:t xml:space="preserve">Design </w:t>
      </w:r>
      <w:r w:rsidRPr="005A6D1D">
        <w:br/>
        <w:t xml:space="preserve">C. </w:t>
      </w:r>
      <w:r w:rsidR="0057348D">
        <w:t xml:space="preserve">View </w:t>
      </w:r>
      <w:r w:rsidRPr="005A6D1D">
        <w:br/>
        <w:t xml:space="preserve">D. </w:t>
      </w:r>
      <w:r w:rsidR="0057348D">
        <w:t xml:space="preserve">Developer </w:t>
      </w:r>
    </w:p>
    <w:p w:rsidR="00306D80" w:rsidRDefault="00306D80" w:rsidP="00306D80">
      <w:pPr>
        <w:ind w:left="720"/>
        <w:contextualSpacing/>
        <w:rPr>
          <w:bCs/>
          <w:lang w:val="en-JM"/>
        </w:rPr>
      </w:pPr>
    </w:p>
    <w:p w:rsidR="00485506" w:rsidRPr="009F1504" w:rsidRDefault="00485506" w:rsidP="00485506">
      <w:pPr>
        <w:tabs>
          <w:tab w:val="left" w:pos="1830"/>
        </w:tabs>
        <w:ind w:left="720"/>
        <w:contextualSpacing/>
        <w:rPr>
          <w:bCs/>
          <w:color w:val="000000" w:themeColor="text1"/>
          <w:lang w:val="en-JM"/>
        </w:rPr>
      </w:pPr>
    </w:p>
    <w:p w:rsidR="00485506" w:rsidRPr="009F1504" w:rsidRDefault="00485506" w:rsidP="00485506">
      <w:pPr>
        <w:numPr>
          <w:ilvl w:val="0"/>
          <w:numId w:val="1"/>
        </w:numPr>
        <w:contextualSpacing/>
        <w:rPr>
          <w:bCs/>
          <w:color w:val="000000" w:themeColor="text1"/>
          <w:lang w:val="en-JM"/>
        </w:rPr>
      </w:pPr>
      <w:r w:rsidRPr="009F1504">
        <w:rPr>
          <w:bCs/>
          <w:color w:val="000000" w:themeColor="text1"/>
          <w:lang w:val="en-JM"/>
        </w:rPr>
        <w:t xml:space="preserve">Which of the following gives the user a brief </w:t>
      </w:r>
      <w:r w:rsidR="004455C1" w:rsidRPr="009F1504">
        <w:rPr>
          <w:bCs/>
          <w:color w:val="000000" w:themeColor="text1"/>
          <w:lang w:val="en-JM"/>
        </w:rPr>
        <w:t>intro</w:t>
      </w:r>
      <w:r w:rsidR="004455C1">
        <w:rPr>
          <w:bCs/>
          <w:color w:val="000000" w:themeColor="text1"/>
          <w:lang w:val="en-JM"/>
        </w:rPr>
        <w:t xml:space="preserve">duction </w:t>
      </w:r>
      <w:r w:rsidR="004455C1" w:rsidRPr="009F1504">
        <w:rPr>
          <w:bCs/>
          <w:color w:val="000000" w:themeColor="text1"/>
          <w:lang w:val="en-JM"/>
        </w:rPr>
        <w:t>as</w:t>
      </w:r>
      <w:r w:rsidRPr="009F1504">
        <w:rPr>
          <w:bCs/>
          <w:color w:val="000000" w:themeColor="text1"/>
          <w:lang w:val="en-JM"/>
        </w:rPr>
        <w:t xml:space="preserve"> to what an email is about</w:t>
      </w:r>
      <w:r w:rsidRPr="009F1504">
        <w:rPr>
          <w:color w:val="000000" w:themeColor="text1"/>
          <w:shd w:val="clear" w:color="auto" w:fill="FFFFFF"/>
        </w:rPr>
        <w:t>?</w:t>
      </w:r>
    </w:p>
    <w:p w:rsidR="00B60B29" w:rsidRPr="003D1437" w:rsidRDefault="00B60B29" w:rsidP="00485506">
      <w:pPr>
        <w:ind w:left="720"/>
        <w:contextualSpacing/>
        <w:rPr>
          <w:bCs/>
          <w:lang w:val="en-JM"/>
        </w:rPr>
      </w:pPr>
    </w:p>
    <w:p w:rsidR="00B60B29" w:rsidRPr="005A6D1D" w:rsidRDefault="00B60B29" w:rsidP="00B60B29">
      <w:pPr>
        <w:ind w:left="810"/>
        <w:contextualSpacing/>
        <w:rPr>
          <w:bCs/>
          <w:lang w:val="en-JM"/>
        </w:rPr>
      </w:pPr>
      <w:r w:rsidRPr="005A6D1D">
        <w:rPr>
          <w:bCs/>
          <w:lang w:val="en-JM"/>
        </w:rPr>
        <w:t xml:space="preserve">A. </w:t>
      </w:r>
      <w:r w:rsidR="003D1437">
        <w:rPr>
          <w:bCs/>
          <w:lang w:val="en-JM"/>
        </w:rPr>
        <w:t xml:space="preserve">Body of the email </w:t>
      </w:r>
    </w:p>
    <w:p w:rsidR="00B60B29" w:rsidRPr="005A6D1D" w:rsidRDefault="00B60B29" w:rsidP="00B60B29">
      <w:pPr>
        <w:ind w:left="810"/>
        <w:contextualSpacing/>
        <w:rPr>
          <w:bCs/>
          <w:lang w:val="en-JM"/>
        </w:rPr>
      </w:pPr>
      <w:r w:rsidRPr="005A6D1D">
        <w:rPr>
          <w:bCs/>
          <w:lang w:val="en-JM"/>
        </w:rPr>
        <w:t xml:space="preserve">B. </w:t>
      </w:r>
      <w:r w:rsidR="003D1437">
        <w:rPr>
          <w:bCs/>
          <w:lang w:val="en-JM"/>
        </w:rPr>
        <w:t xml:space="preserve">Subject Line of the email </w:t>
      </w:r>
    </w:p>
    <w:p w:rsidR="00B60B29" w:rsidRPr="005A6D1D" w:rsidRDefault="00B60B29" w:rsidP="00B60B29">
      <w:pPr>
        <w:ind w:left="810"/>
        <w:contextualSpacing/>
        <w:rPr>
          <w:bCs/>
          <w:lang w:val="en-JM"/>
        </w:rPr>
      </w:pPr>
      <w:r w:rsidRPr="005A6D1D">
        <w:rPr>
          <w:bCs/>
          <w:lang w:val="en-JM"/>
        </w:rPr>
        <w:t xml:space="preserve">C. </w:t>
      </w:r>
      <w:r w:rsidR="007C481C">
        <w:rPr>
          <w:bCs/>
          <w:lang w:val="en-JM"/>
        </w:rPr>
        <w:t>Signature</w:t>
      </w:r>
      <w:r w:rsidR="003D1437">
        <w:rPr>
          <w:bCs/>
          <w:lang w:val="en-JM"/>
        </w:rPr>
        <w:t xml:space="preserve"> email</w:t>
      </w:r>
    </w:p>
    <w:p w:rsidR="00B60B29" w:rsidRPr="005A6D1D" w:rsidRDefault="00B60B29" w:rsidP="00B60B29">
      <w:pPr>
        <w:ind w:left="810"/>
        <w:contextualSpacing/>
        <w:rPr>
          <w:bCs/>
          <w:lang w:val="en-JM"/>
        </w:rPr>
      </w:pPr>
      <w:r w:rsidRPr="005A6D1D">
        <w:rPr>
          <w:bCs/>
          <w:lang w:val="en-JM"/>
        </w:rPr>
        <w:t xml:space="preserve">D. </w:t>
      </w:r>
      <w:r w:rsidR="003D1437">
        <w:rPr>
          <w:bCs/>
          <w:lang w:val="en-JM"/>
        </w:rPr>
        <w:t xml:space="preserve">Address of the email </w:t>
      </w:r>
    </w:p>
    <w:p w:rsidR="00B60B29" w:rsidRPr="003B6784" w:rsidRDefault="00B60B29" w:rsidP="00B60B29">
      <w:pPr>
        <w:ind w:left="720"/>
        <w:contextualSpacing/>
      </w:pPr>
    </w:p>
    <w:p w:rsidR="00B60B29" w:rsidRPr="003B6784" w:rsidRDefault="0064388F" w:rsidP="00B60B29">
      <w:pPr>
        <w:numPr>
          <w:ilvl w:val="0"/>
          <w:numId w:val="1"/>
        </w:numPr>
        <w:contextualSpacing/>
      </w:pPr>
      <w:r>
        <w:t xml:space="preserve">A company such as </w:t>
      </w:r>
      <w:r w:rsidR="0057348D">
        <w:t>AT&amp;T</w:t>
      </w:r>
      <w:r>
        <w:t xml:space="preserve"> and </w:t>
      </w:r>
      <w:proofErr w:type="gramStart"/>
      <w:r w:rsidR="003D1437">
        <w:t>XFINITY</w:t>
      </w:r>
      <w:r w:rsidR="0057348D">
        <w:t xml:space="preserve"> </w:t>
      </w:r>
      <w:r>
        <w:t xml:space="preserve"> </w:t>
      </w:r>
      <w:r w:rsidR="0057348D">
        <w:t>which</w:t>
      </w:r>
      <w:proofErr w:type="gramEnd"/>
      <w:r w:rsidR="0057348D">
        <w:t xml:space="preserve"> </w:t>
      </w:r>
      <w:r>
        <w:t xml:space="preserve"> </w:t>
      </w:r>
      <w:r w:rsidRPr="0064388F">
        <w:t>provides services for accessing, using, or participating in the Internet</w:t>
      </w:r>
      <w:r>
        <w:t xml:space="preserve"> is considered to be a/an</w:t>
      </w:r>
      <w:r w:rsidR="00C22DE1">
        <w:t xml:space="preserve"> _________.</w:t>
      </w:r>
    </w:p>
    <w:p w:rsidR="00B60B29" w:rsidRPr="005A6D1D" w:rsidRDefault="00B60B29" w:rsidP="00B60B29">
      <w:pPr>
        <w:ind w:left="720"/>
        <w:contextualSpacing/>
      </w:pPr>
      <w:r w:rsidRPr="005A6D1D">
        <w:t xml:space="preserve">A. </w:t>
      </w:r>
      <w:r w:rsidR="0064388F">
        <w:t>Cable Company</w:t>
      </w:r>
      <w:r w:rsidRPr="005A6D1D">
        <w:t xml:space="preserve"> </w:t>
      </w:r>
    </w:p>
    <w:p w:rsidR="00B60B29" w:rsidRPr="005A6D1D" w:rsidRDefault="00B60B29" w:rsidP="00B60B29">
      <w:pPr>
        <w:ind w:left="720"/>
        <w:contextualSpacing/>
      </w:pPr>
      <w:r w:rsidRPr="005A6D1D">
        <w:t xml:space="preserve">B. </w:t>
      </w:r>
      <w:r w:rsidR="0064388F">
        <w:t>Internet Security Company</w:t>
      </w:r>
    </w:p>
    <w:p w:rsidR="00B60B29" w:rsidRPr="005A6D1D" w:rsidRDefault="00B60B29" w:rsidP="00B60B29">
      <w:pPr>
        <w:ind w:left="720"/>
        <w:contextualSpacing/>
      </w:pPr>
      <w:r w:rsidRPr="005A6D1D">
        <w:t xml:space="preserve">C. </w:t>
      </w:r>
      <w:r w:rsidR="0064388F">
        <w:t>Internet Service Provider</w:t>
      </w:r>
      <w:r w:rsidRPr="005A6D1D">
        <w:t xml:space="preserve"> </w:t>
      </w:r>
    </w:p>
    <w:p w:rsidR="00B60B29" w:rsidRDefault="00B60B29" w:rsidP="00C770FE">
      <w:pPr>
        <w:ind w:left="720"/>
        <w:contextualSpacing/>
      </w:pPr>
      <w:r w:rsidRPr="005A6D1D">
        <w:t xml:space="preserve">D. </w:t>
      </w:r>
      <w:r w:rsidR="0064388F">
        <w:t>Commercial Organization</w:t>
      </w:r>
    </w:p>
    <w:p w:rsidR="00B60B29" w:rsidRDefault="00B60B29" w:rsidP="00B60B29">
      <w:pPr>
        <w:jc w:val="center"/>
      </w:pPr>
    </w:p>
    <w:p w:rsidR="00B60B29" w:rsidRPr="003B6784" w:rsidRDefault="00B60B29" w:rsidP="00B60B29">
      <w:pPr>
        <w:numPr>
          <w:ilvl w:val="0"/>
          <w:numId w:val="1"/>
        </w:numPr>
        <w:contextualSpacing/>
      </w:pPr>
      <w:r w:rsidRPr="003B6784">
        <w:t>What</w:t>
      </w:r>
      <w:r w:rsidRPr="005A6D1D">
        <w:rPr>
          <w:b/>
        </w:rPr>
        <w:t xml:space="preserve"> </w:t>
      </w:r>
      <w:r w:rsidRPr="003B6784">
        <w:t>does R in the acronym URL stand for?</w:t>
      </w:r>
    </w:p>
    <w:p w:rsidR="00B60B29" w:rsidRPr="005A6D1D" w:rsidRDefault="00B60B29" w:rsidP="00B60B29">
      <w:pPr>
        <w:ind w:left="720"/>
        <w:contextualSpacing/>
      </w:pPr>
      <w:r w:rsidRPr="005A6D1D">
        <w:t>A. R</w:t>
      </w:r>
      <w:r w:rsidR="00BD0C42">
        <w:t>outer</w:t>
      </w:r>
    </w:p>
    <w:p w:rsidR="00B60B29" w:rsidRPr="005A6D1D" w:rsidRDefault="00B60B29" w:rsidP="00B60B29">
      <w:pPr>
        <w:ind w:left="720"/>
        <w:contextualSpacing/>
      </w:pPr>
      <w:r w:rsidRPr="005A6D1D">
        <w:t xml:space="preserve">B. Resource </w:t>
      </w:r>
    </w:p>
    <w:p w:rsidR="00B60B29" w:rsidRPr="005A6D1D" w:rsidRDefault="00B60B29" w:rsidP="00B60B29">
      <w:pPr>
        <w:ind w:left="720"/>
        <w:contextualSpacing/>
      </w:pPr>
      <w:r w:rsidRPr="005A6D1D">
        <w:t>C. R</w:t>
      </w:r>
      <w:r w:rsidR="00BD0C42">
        <w:t>egular</w:t>
      </w:r>
    </w:p>
    <w:p w:rsidR="00B60B29" w:rsidRPr="005A6D1D" w:rsidRDefault="00B60B29" w:rsidP="00B60B29">
      <w:pPr>
        <w:ind w:left="720"/>
        <w:contextualSpacing/>
      </w:pPr>
      <w:r w:rsidRPr="005A6D1D">
        <w:t xml:space="preserve">D. Resourceful </w:t>
      </w:r>
    </w:p>
    <w:p w:rsidR="00B60B29" w:rsidRPr="003B6784" w:rsidRDefault="00B60B29" w:rsidP="00B60B29"/>
    <w:p w:rsidR="003B6784" w:rsidRDefault="003B6784" w:rsidP="003B6784">
      <w:pPr>
        <w:numPr>
          <w:ilvl w:val="0"/>
          <w:numId w:val="1"/>
        </w:numPr>
        <w:contextualSpacing/>
      </w:pPr>
      <w:r w:rsidRPr="003B6784">
        <w:t xml:space="preserve">Which of the following corresponds </w:t>
      </w:r>
      <w:r w:rsidR="00BD0C42">
        <w:t xml:space="preserve">with </w:t>
      </w:r>
      <w:r w:rsidR="00BD0C42" w:rsidRPr="003B6784">
        <w:t>the</w:t>
      </w:r>
      <w:r w:rsidRPr="003B6784">
        <w:t xml:space="preserve"> domain</w:t>
      </w:r>
      <w:r w:rsidR="00B60B29" w:rsidRPr="003B6784">
        <w:t xml:space="preserve"> extension .</w:t>
      </w:r>
      <w:r w:rsidR="0057348D">
        <w:t>gov</w:t>
      </w:r>
      <w:r w:rsidRPr="003B6784">
        <w:t>?</w:t>
      </w:r>
    </w:p>
    <w:p w:rsidR="00B60B29" w:rsidRPr="005A6D1D" w:rsidRDefault="00B60B29" w:rsidP="003B6784">
      <w:pPr>
        <w:ind w:left="720"/>
        <w:contextualSpacing/>
      </w:pPr>
      <w:r w:rsidRPr="005A6D1D">
        <w:t xml:space="preserve">A. Commercial </w:t>
      </w:r>
    </w:p>
    <w:p w:rsidR="00B60B29" w:rsidRPr="005A6D1D" w:rsidRDefault="0064388F" w:rsidP="00B60B29">
      <w:pPr>
        <w:ind w:left="720"/>
        <w:contextualSpacing/>
      </w:pPr>
      <w:r>
        <w:t>B. Non-</w:t>
      </w:r>
      <w:r w:rsidR="00B60B29" w:rsidRPr="005A6D1D">
        <w:t xml:space="preserve">profit organization </w:t>
      </w:r>
    </w:p>
    <w:p w:rsidR="00B60B29" w:rsidRPr="005A6D1D" w:rsidRDefault="00B60B29" w:rsidP="00B60B29">
      <w:pPr>
        <w:ind w:left="720"/>
        <w:contextualSpacing/>
      </w:pPr>
      <w:r w:rsidRPr="005A6D1D">
        <w:t xml:space="preserve">C. Government </w:t>
      </w:r>
    </w:p>
    <w:p w:rsidR="00B60B29" w:rsidRDefault="00B60B29" w:rsidP="007C481C">
      <w:pPr>
        <w:ind w:left="720"/>
        <w:contextualSpacing/>
      </w:pPr>
      <w:r w:rsidRPr="005A6D1D">
        <w:t xml:space="preserve">D. Educational </w:t>
      </w:r>
    </w:p>
    <w:p w:rsidR="00DA3AEA" w:rsidRDefault="00DA3AEA" w:rsidP="007C481C">
      <w:pPr>
        <w:ind w:left="720"/>
        <w:contextualSpacing/>
      </w:pPr>
    </w:p>
    <w:p w:rsidR="00B60B29" w:rsidRDefault="00B60B29" w:rsidP="00B60B29">
      <w:pPr>
        <w:pStyle w:val="ListParagraph"/>
      </w:pPr>
    </w:p>
    <w:p w:rsidR="00DA3AEA" w:rsidRPr="003B6784" w:rsidRDefault="00DA3AEA" w:rsidP="00DA3AEA">
      <w:pPr>
        <w:numPr>
          <w:ilvl w:val="0"/>
          <w:numId w:val="1"/>
        </w:numPr>
        <w:contextualSpacing/>
      </w:pPr>
      <w:r>
        <w:lastRenderedPageBreak/>
        <w:t xml:space="preserve">Which </w:t>
      </w:r>
      <w:r w:rsidRPr="003B6784">
        <w:t xml:space="preserve">of the following </w:t>
      </w:r>
      <w:proofErr w:type="gramStart"/>
      <w:r w:rsidRPr="003B6784">
        <w:t>is</w:t>
      </w:r>
      <w:r w:rsidR="005E6ADA">
        <w:t xml:space="preserve"> </w:t>
      </w:r>
      <w:r w:rsidRPr="003B6784">
        <w:t xml:space="preserve"> a</w:t>
      </w:r>
      <w:proofErr w:type="gramEnd"/>
      <w:r w:rsidRPr="003B6784">
        <w:t xml:space="preserve"> Web browser?</w:t>
      </w:r>
    </w:p>
    <w:p w:rsidR="00DA3AEA" w:rsidRPr="005A6D1D" w:rsidRDefault="00DA3AEA" w:rsidP="00DA3AEA">
      <w:pPr>
        <w:ind w:left="720"/>
        <w:contextualSpacing/>
      </w:pPr>
      <w:r w:rsidRPr="005A6D1D">
        <w:t xml:space="preserve">A. </w:t>
      </w:r>
      <w:r w:rsidR="005E6ADA">
        <w:t>Google Chrome</w:t>
      </w:r>
      <w:r w:rsidRPr="005A6D1D">
        <w:t xml:space="preserve"> </w:t>
      </w:r>
    </w:p>
    <w:p w:rsidR="00DA3AEA" w:rsidRPr="005A6D1D" w:rsidRDefault="00DA3AEA" w:rsidP="00DA3AEA">
      <w:pPr>
        <w:ind w:left="720"/>
        <w:contextualSpacing/>
      </w:pPr>
      <w:r w:rsidRPr="005A6D1D">
        <w:t>B.</w:t>
      </w:r>
      <w:r w:rsidR="005E6ADA">
        <w:t>MSN</w:t>
      </w:r>
    </w:p>
    <w:p w:rsidR="00DA3AEA" w:rsidRPr="005A6D1D" w:rsidRDefault="00DA3AEA" w:rsidP="00DA3AEA">
      <w:pPr>
        <w:ind w:left="720"/>
        <w:contextualSpacing/>
      </w:pPr>
      <w:r w:rsidRPr="005A6D1D">
        <w:t xml:space="preserve">C. </w:t>
      </w:r>
      <w:r w:rsidR="0057348D">
        <w:t>BING</w:t>
      </w:r>
      <w:r w:rsidRPr="005A6D1D">
        <w:t xml:space="preserve"> </w:t>
      </w:r>
    </w:p>
    <w:p w:rsidR="00DA3AEA" w:rsidRPr="005A6D1D" w:rsidRDefault="00DA3AEA" w:rsidP="00DA3AEA">
      <w:pPr>
        <w:ind w:left="720"/>
        <w:contextualSpacing/>
      </w:pPr>
      <w:r w:rsidRPr="005A6D1D">
        <w:t xml:space="preserve">D. </w:t>
      </w:r>
      <w:r w:rsidR="005E6ADA">
        <w:t>Yahoo</w:t>
      </w:r>
    </w:p>
    <w:p w:rsidR="00DA3AEA" w:rsidRDefault="00DA3AEA" w:rsidP="00DA3AEA"/>
    <w:p w:rsidR="007C481C" w:rsidRPr="007C481C" w:rsidRDefault="007C481C" w:rsidP="007C481C"/>
    <w:p w:rsidR="007C481C" w:rsidRPr="007C481C" w:rsidRDefault="007C481C" w:rsidP="007C481C">
      <w:pPr>
        <w:numPr>
          <w:ilvl w:val="0"/>
          <w:numId w:val="1"/>
        </w:numPr>
        <w:contextualSpacing/>
      </w:pPr>
      <w:r w:rsidRPr="007C481C">
        <w:t xml:space="preserve">An example of </w:t>
      </w:r>
      <w:r w:rsidR="00C93E00">
        <w:t xml:space="preserve">an Application software </w:t>
      </w:r>
      <w:r w:rsidR="00C93E00" w:rsidRPr="007C481C">
        <w:t>is</w:t>
      </w:r>
      <w:r w:rsidRPr="007C481C">
        <w:t xml:space="preserve"> _________________</w:t>
      </w:r>
      <w:r w:rsidR="006D2049">
        <w:t>.</w:t>
      </w:r>
      <w:bookmarkStart w:id="0" w:name="_GoBack"/>
      <w:bookmarkEnd w:id="0"/>
    </w:p>
    <w:p w:rsidR="007C481C" w:rsidRPr="007C481C" w:rsidRDefault="005E6ADA" w:rsidP="007C481C">
      <w:pPr>
        <w:pStyle w:val="ListParagraph"/>
        <w:numPr>
          <w:ilvl w:val="0"/>
          <w:numId w:val="14"/>
        </w:numPr>
      </w:pPr>
      <w:r>
        <w:t xml:space="preserve">Microsoft Word </w:t>
      </w:r>
    </w:p>
    <w:p w:rsidR="007C481C" w:rsidRPr="007C481C" w:rsidRDefault="00740BF0" w:rsidP="007C481C">
      <w:pPr>
        <w:pStyle w:val="ListParagraph"/>
        <w:numPr>
          <w:ilvl w:val="0"/>
          <w:numId w:val="14"/>
        </w:numPr>
      </w:pPr>
      <w:r>
        <w:t xml:space="preserve">Linux </w:t>
      </w:r>
    </w:p>
    <w:p w:rsidR="007C481C" w:rsidRPr="007C481C" w:rsidRDefault="005E6ADA" w:rsidP="007C481C">
      <w:pPr>
        <w:pStyle w:val="ListParagraph"/>
        <w:numPr>
          <w:ilvl w:val="0"/>
          <w:numId w:val="14"/>
        </w:numPr>
      </w:pPr>
      <w:r>
        <w:t xml:space="preserve">Windows </w:t>
      </w:r>
    </w:p>
    <w:p w:rsidR="007C481C" w:rsidRPr="007C481C" w:rsidRDefault="00740BF0" w:rsidP="007C481C">
      <w:pPr>
        <w:pStyle w:val="ListParagraph"/>
        <w:numPr>
          <w:ilvl w:val="0"/>
          <w:numId w:val="14"/>
        </w:numPr>
      </w:pPr>
      <w:proofErr w:type="spellStart"/>
      <w:r>
        <w:t>MacOs</w:t>
      </w:r>
      <w:proofErr w:type="spellEnd"/>
    </w:p>
    <w:p w:rsidR="00B60B29" w:rsidRDefault="00B60B29" w:rsidP="00B60B29">
      <w:pPr>
        <w:ind w:left="709"/>
        <w:rPr>
          <w:lang w:val="en-JM"/>
        </w:rPr>
      </w:pPr>
    </w:p>
    <w:p w:rsidR="007C481C" w:rsidRPr="00971009" w:rsidRDefault="002157D5" w:rsidP="00971009">
      <w:pPr>
        <w:pStyle w:val="ListParagraph"/>
        <w:numPr>
          <w:ilvl w:val="0"/>
          <w:numId w:val="1"/>
        </w:numPr>
        <w:spacing w:line="276" w:lineRule="auto"/>
        <w:rPr>
          <w:lang w:val="en-JM"/>
        </w:rPr>
      </w:pPr>
      <w:r>
        <w:rPr>
          <w:lang w:val="en-JM"/>
        </w:rPr>
        <w:t>FTP is used for?</w:t>
      </w:r>
    </w:p>
    <w:p w:rsidR="007C481C" w:rsidRPr="00971009" w:rsidRDefault="002157D5" w:rsidP="00971009">
      <w:pPr>
        <w:pStyle w:val="ListParagraph"/>
        <w:numPr>
          <w:ilvl w:val="0"/>
          <w:numId w:val="16"/>
        </w:numPr>
      </w:pPr>
      <w:r>
        <w:t xml:space="preserve">Uploading files only </w:t>
      </w:r>
    </w:p>
    <w:p w:rsidR="007C481C" w:rsidRPr="00971009" w:rsidRDefault="002157D5" w:rsidP="00971009">
      <w:pPr>
        <w:pStyle w:val="ListParagraph"/>
        <w:numPr>
          <w:ilvl w:val="0"/>
          <w:numId w:val="16"/>
        </w:numPr>
      </w:pPr>
      <w:r>
        <w:t xml:space="preserve">Downloading files only </w:t>
      </w:r>
    </w:p>
    <w:p w:rsidR="007C481C" w:rsidRPr="00971009" w:rsidRDefault="002157D5" w:rsidP="00971009">
      <w:pPr>
        <w:pStyle w:val="ListParagraph"/>
        <w:numPr>
          <w:ilvl w:val="0"/>
          <w:numId w:val="16"/>
        </w:numPr>
      </w:pPr>
      <w:r>
        <w:t>Both (A) and (B)</w:t>
      </w:r>
    </w:p>
    <w:p w:rsidR="007C481C" w:rsidRPr="00971009" w:rsidRDefault="002157D5" w:rsidP="00971009">
      <w:pPr>
        <w:pStyle w:val="ListParagraph"/>
        <w:numPr>
          <w:ilvl w:val="0"/>
          <w:numId w:val="16"/>
        </w:numPr>
      </w:pPr>
      <w:r>
        <w:t xml:space="preserve">None of the above </w:t>
      </w:r>
    </w:p>
    <w:p w:rsidR="00B60B29" w:rsidRDefault="00B60B29" w:rsidP="00B60B29">
      <w:pPr>
        <w:ind w:left="709"/>
        <w:rPr>
          <w:lang w:val="en-JM"/>
        </w:rPr>
      </w:pPr>
    </w:p>
    <w:p w:rsidR="00971009" w:rsidRPr="00971009" w:rsidRDefault="00C93E00" w:rsidP="00971009">
      <w:pPr>
        <w:pStyle w:val="ListParagraph"/>
        <w:numPr>
          <w:ilvl w:val="0"/>
          <w:numId w:val="1"/>
        </w:numPr>
        <w:spacing w:line="276" w:lineRule="auto"/>
        <w:rPr>
          <w:lang w:val="en-JM"/>
        </w:rPr>
      </w:pPr>
      <w:r>
        <w:rPr>
          <w:lang w:val="en-JM"/>
        </w:rPr>
        <w:t>The equipment needed to allow home computers to connect to the internet is</w:t>
      </w:r>
      <w:r w:rsidR="005721BC">
        <w:rPr>
          <w:lang w:val="en-JM"/>
        </w:rPr>
        <w:t xml:space="preserve"> </w:t>
      </w:r>
      <w:r>
        <w:rPr>
          <w:lang w:val="en-JM"/>
        </w:rPr>
        <w:t xml:space="preserve">called </w:t>
      </w:r>
      <w:r w:rsidR="002157D5">
        <w:rPr>
          <w:lang w:val="en-JM"/>
        </w:rPr>
        <w:t>a?</w:t>
      </w:r>
    </w:p>
    <w:p w:rsidR="00971009" w:rsidRPr="00971009" w:rsidRDefault="00C93E00" w:rsidP="00971009">
      <w:pPr>
        <w:pStyle w:val="ListParagraph"/>
        <w:numPr>
          <w:ilvl w:val="0"/>
          <w:numId w:val="17"/>
        </w:numPr>
      </w:pPr>
      <w:r>
        <w:t xml:space="preserve">modem </w:t>
      </w:r>
    </w:p>
    <w:p w:rsidR="00971009" w:rsidRPr="00971009" w:rsidRDefault="00C93E00" w:rsidP="00971009">
      <w:pPr>
        <w:pStyle w:val="ListParagraph"/>
        <w:numPr>
          <w:ilvl w:val="0"/>
          <w:numId w:val="17"/>
        </w:numPr>
      </w:pPr>
      <w:r>
        <w:t xml:space="preserve">gateway </w:t>
      </w:r>
    </w:p>
    <w:p w:rsidR="00971009" w:rsidRPr="00971009" w:rsidRDefault="00C93E00" w:rsidP="00971009">
      <w:pPr>
        <w:pStyle w:val="ListParagraph"/>
        <w:numPr>
          <w:ilvl w:val="0"/>
          <w:numId w:val="17"/>
        </w:numPr>
      </w:pPr>
      <w:r>
        <w:t xml:space="preserve">monitor </w:t>
      </w:r>
    </w:p>
    <w:p w:rsidR="00971009" w:rsidRDefault="00C93E00" w:rsidP="00971009">
      <w:pPr>
        <w:pStyle w:val="ListParagraph"/>
        <w:numPr>
          <w:ilvl w:val="0"/>
          <w:numId w:val="17"/>
        </w:numPr>
      </w:pPr>
      <w:r>
        <w:t xml:space="preserve">peripheral </w:t>
      </w:r>
    </w:p>
    <w:p w:rsidR="00485506" w:rsidRDefault="00485506" w:rsidP="00485506">
      <w:pPr>
        <w:pStyle w:val="ListParagraph"/>
        <w:ind w:left="1080"/>
      </w:pPr>
    </w:p>
    <w:p w:rsidR="00485506" w:rsidRPr="00485506" w:rsidRDefault="00485506" w:rsidP="00485506">
      <w:pPr>
        <w:pStyle w:val="ListParagraph"/>
        <w:numPr>
          <w:ilvl w:val="0"/>
          <w:numId w:val="1"/>
        </w:numPr>
        <w:spacing w:after="200" w:line="276" w:lineRule="auto"/>
        <w:rPr>
          <w:lang w:val="en-JM"/>
        </w:rPr>
      </w:pPr>
      <w:r w:rsidRPr="00485506">
        <w:rPr>
          <w:lang w:val="en-JM"/>
        </w:rPr>
        <w:t>PowerPoint design templates are stored in a file with this extension.</w:t>
      </w:r>
    </w:p>
    <w:p w:rsidR="00485506" w:rsidRPr="00485506" w:rsidRDefault="00485506" w:rsidP="00485506">
      <w:pPr>
        <w:ind w:left="709"/>
        <w:rPr>
          <w:lang w:val="en-JM"/>
        </w:rPr>
      </w:pPr>
      <w:r w:rsidRPr="00485506">
        <w:rPr>
          <w:lang w:val="en-JM"/>
        </w:rPr>
        <w:t> </w:t>
      </w:r>
      <w:proofErr w:type="gramStart"/>
      <w:r w:rsidRPr="00485506">
        <w:rPr>
          <w:lang w:val="en-JM"/>
        </w:rPr>
        <w:t>A. .</w:t>
      </w:r>
      <w:proofErr w:type="spellStart"/>
      <w:r w:rsidRPr="00485506">
        <w:rPr>
          <w:lang w:val="en-JM"/>
        </w:rPr>
        <w:t>ptt</w:t>
      </w:r>
      <w:proofErr w:type="spellEnd"/>
      <w:proofErr w:type="gramEnd"/>
    </w:p>
    <w:p w:rsidR="00485506" w:rsidRPr="00485506" w:rsidRDefault="00485506" w:rsidP="00485506">
      <w:pPr>
        <w:tabs>
          <w:tab w:val="left" w:pos="8010"/>
        </w:tabs>
        <w:ind w:left="709"/>
        <w:rPr>
          <w:lang w:val="en-JM"/>
        </w:rPr>
      </w:pPr>
      <w:r w:rsidRPr="00485506">
        <w:rPr>
          <w:lang w:val="en-JM"/>
        </w:rPr>
        <w:t xml:space="preserve"> B. .pot</w:t>
      </w:r>
    </w:p>
    <w:p w:rsidR="00485506" w:rsidRPr="00485506" w:rsidRDefault="00485506" w:rsidP="00485506">
      <w:pPr>
        <w:ind w:left="709"/>
        <w:rPr>
          <w:lang w:val="en-JM"/>
        </w:rPr>
      </w:pPr>
      <w:r w:rsidRPr="00485506">
        <w:rPr>
          <w:lang w:val="en-JM"/>
        </w:rPr>
        <w:t xml:space="preserve"> C. .ppt</w:t>
      </w:r>
    </w:p>
    <w:p w:rsidR="00485506" w:rsidRDefault="00485506" w:rsidP="00485506">
      <w:r>
        <w:rPr>
          <w:lang w:val="en-JM"/>
        </w:rPr>
        <w:t xml:space="preserve">            </w:t>
      </w:r>
      <w:r w:rsidRPr="00485506">
        <w:rPr>
          <w:lang w:val="en-JM"/>
        </w:rPr>
        <w:t xml:space="preserve"> </w:t>
      </w:r>
      <w:proofErr w:type="gramStart"/>
      <w:r w:rsidRPr="00485506">
        <w:rPr>
          <w:lang w:val="en-JM"/>
        </w:rPr>
        <w:t>D. .</w:t>
      </w:r>
      <w:proofErr w:type="spellStart"/>
      <w:r w:rsidRPr="00485506">
        <w:rPr>
          <w:lang w:val="en-JM"/>
        </w:rPr>
        <w:t>dtp</w:t>
      </w:r>
      <w:proofErr w:type="spellEnd"/>
      <w:proofErr w:type="gramEnd"/>
      <w:r>
        <w:t xml:space="preserve"> </w:t>
      </w:r>
    </w:p>
    <w:p w:rsidR="00485506" w:rsidRDefault="00485506" w:rsidP="00485506"/>
    <w:p w:rsidR="00485506" w:rsidRPr="000A78ED" w:rsidRDefault="00485506" w:rsidP="00485506">
      <w:pPr>
        <w:contextualSpacing/>
      </w:pPr>
      <w:r>
        <w:t xml:space="preserve">      12. </w:t>
      </w:r>
      <w:r w:rsidRPr="000A78ED">
        <w:t>Which of the following corresponds with the domain extension .com?</w:t>
      </w:r>
    </w:p>
    <w:p w:rsidR="00485506" w:rsidRPr="000A78ED" w:rsidRDefault="00485506" w:rsidP="00485506">
      <w:pPr>
        <w:ind w:left="720"/>
        <w:contextualSpacing/>
      </w:pPr>
    </w:p>
    <w:p w:rsidR="00485506" w:rsidRPr="000A78ED" w:rsidRDefault="00485506" w:rsidP="00485506">
      <w:pPr>
        <w:ind w:left="720"/>
        <w:contextualSpacing/>
      </w:pPr>
      <w:r w:rsidRPr="000A78ED">
        <w:t xml:space="preserve">A. Commercial </w:t>
      </w:r>
    </w:p>
    <w:p w:rsidR="00485506" w:rsidRPr="000A78ED" w:rsidRDefault="00485506" w:rsidP="00485506">
      <w:pPr>
        <w:ind w:left="720"/>
        <w:contextualSpacing/>
      </w:pPr>
      <w:r w:rsidRPr="000A78ED">
        <w:t xml:space="preserve">B. </w:t>
      </w:r>
      <w:r w:rsidR="005721BC">
        <w:t>Non-profit</w:t>
      </w:r>
      <w:r w:rsidRPr="000A78ED">
        <w:t xml:space="preserve"> organization </w:t>
      </w:r>
    </w:p>
    <w:p w:rsidR="00485506" w:rsidRPr="000A78ED" w:rsidRDefault="00485506" w:rsidP="00485506">
      <w:pPr>
        <w:ind w:left="720"/>
        <w:contextualSpacing/>
      </w:pPr>
      <w:r w:rsidRPr="000A78ED">
        <w:t xml:space="preserve">C. Government </w:t>
      </w:r>
    </w:p>
    <w:p w:rsidR="00485506" w:rsidRPr="000A78ED" w:rsidRDefault="00485506" w:rsidP="00485506">
      <w:pPr>
        <w:ind w:left="720"/>
        <w:contextualSpacing/>
      </w:pPr>
      <w:r w:rsidRPr="000A78ED">
        <w:t xml:space="preserve">D. Educational </w:t>
      </w:r>
    </w:p>
    <w:p w:rsidR="00485506" w:rsidRDefault="00485506" w:rsidP="00485506"/>
    <w:p w:rsidR="00485506" w:rsidRDefault="00485506" w:rsidP="00485506">
      <w:r>
        <w:t xml:space="preserve">    13. In Microsoft Word the ruler may be used to complete which of the following tasks</w:t>
      </w:r>
      <w:r w:rsidR="00B254D4">
        <w:t>?</w:t>
      </w:r>
    </w:p>
    <w:p w:rsidR="00B254D4" w:rsidRDefault="00B254D4" w:rsidP="00485506">
      <w:r>
        <w:t xml:space="preserve">            A. To set tabs</w:t>
      </w:r>
    </w:p>
    <w:p w:rsidR="00B254D4" w:rsidRDefault="00B254D4" w:rsidP="00485506">
      <w:r>
        <w:t xml:space="preserve">            B. To set indents </w:t>
      </w:r>
    </w:p>
    <w:p w:rsidR="00B254D4" w:rsidRDefault="00B254D4" w:rsidP="00485506">
      <w:r>
        <w:t xml:space="preserve">            C. To change page margins </w:t>
      </w:r>
    </w:p>
    <w:p w:rsidR="00B254D4" w:rsidRDefault="00B254D4" w:rsidP="00485506">
      <w:r>
        <w:t xml:space="preserve">            D. A</w:t>
      </w:r>
      <w:r w:rsidR="00740BF0">
        <w:t>l</w:t>
      </w:r>
      <w:r>
        <w:t xml:space="preserve">l of the above </w:t>
      </w:r>
    </w:p>
    <w:p w:rsidR="00B254D4" w:rsidRDefault="00B254D4" w:rsidP="00485506"/>
    <w:p w:rsidR="00B254D4" w:rsidRDefault="00B254D4" w:rsidP="00485506"/>
    <w:p w:rsidR="00B254D4" w:rsidRDefault="00B254D4" w:rsidP="00485506"/>
    <w:p w:rsidR="00B254D4" w:rsidRPr="00971009" w:rsidRDefault="00B254D4" w:rsidP="00485506"/>
    <w:p w:rsidR="00B254D4" w:rsidRDefault="00B254D4" w:rsidP="00971009">
      <w:pPr>
        <w:rPr>
          <w:lang w:val="en-JM"/>
        </w:rPr>
      </w:pPr>
      <w:r>
        <w:rPr>
          <w:lang w:val="en-JM"/>
        </w:rPr>
        <w:t xml:space="preserve">    14. Which of the applications found below may be used to aid a </w:t>
      </w:r>
      <w:r w:rsidR="00E04B53">
        <w:rPr>
          <w:lang w:val="en-JM"/>
        </w:rPr>
        <w:t xml:space="preserve">secretary </w:t>
      </w:r>
      <w:r>
        <w:rPr>
          <w:lang w:val="en-JM"/>
        </w:rPr>
        <w:t xml:space="preserve">to </w:t>
      </w:r>
      <w:r w:rsidR="00E04B53">
        <w:rPr>
          <w:lang w:val="en-JM"/>
        </w:rPr>
        <w:t>send a letter to</w:t>
      </w:r>
      <w:r w:rsidR="00C22DE1">
        <w:rPr>
          <w:lang w:val="en-JM"/>
        </w:rPr>
        <w:t xml:space="preserve"> </w:t>
      </w:r>
      <w:r>
        <w:rPr>
          <w:lang w:val="en-JM"/>
        </w:rPr>
        <w:t xml:space="preserve">multiple </w:t>
      </w:r>
      <w:r w:rsidR="00740BF0">
        <w:rPr>
          <w:lang w:val="en-JM"/>
        </w:rPr>
        <w:t>recipients?</w:t>
      </w:r>
    </w:p>
    <w:p w:rsidR="00B254D4" w:rsidRDefault="00B254D4" w:rsidP="00971009">
      <w:pPr>
        <w:rPr>
          <w:lang w:val="en-JM"/>
        </w:rPr>
      </w:pPr>
    </w:p>
    <w:p w:rsidR="00B254D4" w:rsidRDefault="00B254D4" w:rsidP="00971009">
      <w:pPr>
        <w:rPr>
          <w:lang w:val="en-JM"/>
        </w:rPr>
      </w:pPr>
      <w:r>
        <w:rPr>
          <w:lang w:val="en-JM"/>
        </w:rPr>
        <w:t xml:space="preserve">            A. Mail Merge </w:t>
      </w:r>
    </w:p>
    <w:p w:rsidR="00B254D4" w:rsidRDefault="00B254D4" w:rsidP="00971009">
      <w:pPr>
        <w:rPr>
          <w:lang w:val="en-JM"/>
        </w:rPr>
      </w:pPr>
      <w:r>
        <w:rPr>
          <w:lang w:val="en-JM"/>
        </w:rPr>
        <w:t xml:space="preserve">            B. Page Layout </w:t>
      </w:r>
    </w:p>
    <w:p w:rsidR="00B254D4" w:rsidRDefault="00B254D4" w:rsidP="00971009">
      <w:pPr>
        <w:rPr>
          <w:lang w:val="en-JM"/>
        </w:rPr>
      </w:pPr>
      <w:r>
        <w:rPr>
          <w:lang w:val="en-JM"/>
        </w:rPr>
        <w:t xml:space="preserve">            C. </w:t>
      </w:r>
      <w:r w:rsidR="00E04B53">
        <w:rPr>
          <w:lang w:val="en-JM"/>
        </w:rPr>
        <w:t xml:space="preserve"> Mail Text </w:t>
      </w:r>
    </w:p>
    <w:p w:rsidR="00E04B53" w:rsidRDefault="00E04B53" w:rsidP="00971009">
      <w:pPr>
        <w:rPr>
          <w:lang w:val="en-JM"/>
        </w:rPr>
      </w:pPr>
      <w:r>
        <w:rPr>
          <w:lang w:val="en-JM"/>
        </w:rPr>
        <w:t xml:space="preserve">            D. Page Merge </w:t>
      </w:r>
    </w:p>
    <w:p w:rsidR="004A0819" w:rsidRDefault="00B254D4" w:rsidP="00971009">
      <w:pPr>
        <w:rPr>
          <w:lang w:val="en-JM"/>
        </w:rPr>
      </w:pPr>
      <w:r>
        <w:rPr>
          <w:lang w:val="en-JM"/>
        </w:rPr>
        <w:t xml:space="preserve">         </w:t>
      </w:r>
    </w:p>
    <w:p w:rsidR="00E04B53" w:rsidRDefault="00E04B53" w:rsidP="00971009">
      <w:pPr>
        <w:rPr>
          <w:lang w:val="en-JM"/>
        </w:rPr>
      </w:pPr>
      <w:r>
        <w:rPr>
          <w:lang w:val="en-JM"/>
        </w:rPr>
        <w:t xml:space="preserve">   15. Verification of a login name and password is known </w:t>
      </w:r>
      <w:r w:rsidR="00740BF0">
        <w:rPr>
          <w:lang w:val="en-JM"/>
        </w:rPr>
        <w:t>as</w:t>
      </w:r>
      <w:r w:rsidR="005721BC">
        <w:rPr>
          <w:lang w:val="en-JM"/>
        </w:rPr>
        <w:t xml:space="preserve"> _____________.</w:t>
      </w: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  <w:r>
        <w:rPr>
          <w:lang w:val="en-JM"/>
        </w:rPr>
        <w:t xml:space="preserve">         </w:t>
      </w:r>
      <w:r w:rsidR="00740BF0">
        <w:rPr>
          <w:lang w:val="en-JM"/>
        </w:rPr>
        <w:t>A. C</w:t>
      </w:r>
      <w:r>
        <w:rPr>
          <w:lang w:val="en-JM"/>
        </w:rPr>
        <w:t xml:space="preserve">onfiguration </w:t>
      </w:r>
    </w:p>
    <w:p w:rsidR="00E04B53" w:rsidRDefault="00E04B53" w:rsidP="00971009">
      <w:pPr>
        <w:rPr>
          <w:lang w:val="en-JM"/>
        </w:rPr>
      </w:pPr>
      <w:r>
        <w:rPr>
          <w:lang w:val="en-JM"/>
        </w:rPr>
        <w:t xml:space="preserve">         </w:t>
      </w:r>
      <w:r w:rsidR="00740BF0">
        <w:rPr>
          <w:lang w:val="en-JM"/>
        </w:rPr>
        <w:t>B. A</w:t>
      </w:r>
      <w:r>
        <w:rPr>
          <w:lang w:val="en-JM"/>
        </w:rPr>
        <w:t>ccessibility</w:t>
      </w:r>
    </w:p>
    <w:p w:rsidR="00E04B53" w:rsidRDefault="00E04B53" w:rsidP="00971009">
      <w:pPr>
        <w:rPr>
          <w:lang w:val="en-JM"/>
        </w:rPr>
      </w:pPr>
      <w:r>
        <w:rPr>
          <w:lang w:val="en-JM"/>
        </w:rPr>
        <w:t xml:space="preserve">         </w:t>
      </w:r>
      <w:r w:rsidR="00740BF0">
        <w:rPr>
          <w:lang w:val="en-JM"/>
        </w:rPr>
        <w:t>C. A</w:t>
      </w:r>
      <w:r>
        <w:rPr>
          <w:lang w:val="en-JM"/>
        </w:rPr>
        <w:t xml:space="preserve">uthentication </w:t>
      </w:r>
    </w:p>
    <w:p w:rsidR="00E04B53" w:rsidRDefault="00E04B53" w:rsidP="00971009">
      <w:pPr>
        <w:rPr>
          <w:lang w:val="en-JM"/>
        </w:rPr>
      </w:pPr>
      <w:r>
        <w:rPr>
          <w:lang w:val="en-JM"/>
        </w:rPr>
        <w:t xml:space="preserve">         D</w:t>
      </w:r>
      <w:r>
        <w:rPr>
          <w:lang w:val="en-JM"/>
        </w:rPr>
        <w:tab/>
      </w:r>
      <w:r w:rsidR="00740BF0">
        <w:rPr>
          <w:lang w:val="en-JM"/>
        </w:rPr>
        <w:t>. L</w:t>
      </w:r>
      <w:r>
        <w:rPr>
          <w:lang w:val="en-JM"/>
        </w:rPr>
        <w:t>ogging in</w:t>
      </w: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E04B53" w:rsidRDefault="00E04B53" w:rsidP="00971009">
      <w:pPr>
        <w:rPr>
          <w:lang w:val="en-JM"/>
        </w:rPr>
      </w:pPr>
    </w:p>
    <w:p w:rsidR="00485506" w:rsidRDefault="00485506" w:rsidP="00971009">
      <w:pPr>
        <w:rPr>
          <w:lang w:val="en-JM"/>
        </w:rPr>
      </w:pPr>
    </w:p>
    <w:p w:rsidR="004A0819" w:rsidRDefault="004A0819" w:rsidP="00B60B29">
      <w:pPr>
        <w:ind w:left="709"/>
        <w:rPr>
          <w:lang w:val="en-JM"/>
        </w:rPr>
      </w:pPr>
    </w:p>
    <w:p w:rsidR="00B60B29" w:rsidRDefault="00B60B29" w:rsidP="00B60B29">
      <w:pPr>
        <w:ind w:left="709"/>
        <w:rPr>
          <w:lang w:val="en-JM"/>
        </w:rPr>
      </w:pPr>
    </w:p>
    <w:p w:rsidR="00B60B29" w:rsidRPr="007B74D8" w:rsidRDefault="00B60B29" w:rsidP="00B60B29">
      <w:pPr>
        <w:spacing w:line="276" w:lineRule="auto"/>
        <w:ind w:left="709"/>
        <w:rPr>
          <w:lang w:val="en-JM"/>
        </w:rPr>
      </w:pPr>
    </w:p>
    <w:p w:rsidR="00B60B29" w:rsidRDefault="00B60B29" w:rsidP="002B2867">
      <w:pPr>
        <w:spacing w:line="240" w:lineRule="exact"/>
        <w:rPr>
          <w:b/>
          <w:u w:val="single"/>
        </w:rPr>
      </w:pPr>
      <w:r w:rsidRPr="00760EF5">
        <w:rPr>
          <w:b/>
          <w:u w:val="single"/>
          <w:lang w:val="en-JM"/>
        </w:rPr>
        <w:lastRenderedPageBreak/>
        <w:t xml:space="preserve">SECTION </w:t>
      </w:r>
      <w:r w:rsidR="00DA3AEA">
        <w:rPr>
          <w:b/>
          <w:u w:val="single"/>
        </w:rPr>
        <w:t>B</w:t>
      </w:r>
    </w:p>
    <w:p w:rsidR="00855793" w:rsidRPr="002B2867" w:rsidRDefault="00855793" w:rsidP="002B2867">
      <w:pPr>
        <w:spacing w:line="240" w:lineRule="exact"/>
        <w:rPr>
          <w:b/>
          <w:u w:val="single"/>
        </w:rPr>
      </w:pPr>
    </w:p>
    <w:p w:rsidR="00B60B29" w:rsidRDefault="00B60B29" w:rsidP="002B2867">
      <w:pPr>
        <w:contextualSpacing/>
        <w:rPr>
          <w:b/>
          <w:i/>
        </w:rPr>
      </w:pPr>
      <w:r w:rsidRPr="006B5490">
        <w:rPr>
          <w:b/>
          <w:i/>
        </w:rPr>
        <w:t xml:space="preserve">You are required to answer the </w:t>
      </w:r>
      <w:r w:rsidR="002B2867" w:rsidRPr="006B5490">
        <w:rPr>
          <w:b/>
          <w:i/>
        </w:rPr>
        <w:t>below</w:t>
      </w:r>
      <w:r w:rsidRPr="006B5490">
        <w:rPr>
          <w:b/>
          <w:i/>
        </w:rPr>
        <w:t xml:space="preserve"> questions on the </w:t>
      </w:r>
      <w:r w:rsidR="00855793">
        <w:rPr>
          <w:b/>
          <w:i/>
        </w:rPr>
        <w:t xml:space="preserve">ruled sheets </w:t>
      </w:r>
      <w:r w:rsidR="00855793" w:rsidRPr="006B5490">
        <w:rPr>
          <w:b/>
          <w:i/>
        </w:rPr>
        <w:t>provided</w:t>
      </w:r>
      <w:r w:rsidR="00C206DD" w:rsidRPr="006B5490">
        <w:rPr>
          <w:b/>
          <w:i/>
        </w:rPr>
        <w:t xml:space="preserve">. </w:t>
      </w:r>
    </w:p>
    <w:p w:rsidR="00855793" w:rsidRPr="006B5490" w:rsidRDefault="00855793" w:rsidP="002B2867">
      <w:pPr>
        <w:contextualSpacing/>
        <w:rPr>
          <w:b/>
          <w:i/>
        </w:rPr>
      </w:pPr>
    </w:p>
    <w:p w:rsidR="0040788D" w:rsidRDefault="0040788D" w:rsidP="00D2461F">
      <w:pPr>
        <w:tabs>
          <w:tab w:val="right" w:pos="8640"/>
        </w:tabs>
        <w:ind w:left="720"/>
        <w:contextualSpacing/>
      </w:pPr>
    </w:p>
    <w:p w:rsidR="002157D5" w:rsidRDefault="002067F6" w:rsidP="00855793">
      <w:pPr>
        <w:numPr>
          <w:ilvl w:val="0"/>
          <w:numId w:val="2"/>
        </w:numPr>
        <w:tabs>
          <w:tab w:val="left" w:pos="360"/>
          <w:tab w:val="right" w:pos="8640"/>
        </w:tabs>
        <w:contextualSpacing/>
      </w:pPr>
      <w:r>
        <w:t xml:space="preserve">What is </w:t>
      </w:r>
      <w:r w:rsidR="002157D5">
        <w:t xml:space="preserve">the difference between animation and </w:t>
      </w:r>
      <w:r>
        <w:t>transition?</w:t>
      </w:r>
      <w:r w:rsidR="00855793">
        <w:tab/>
      </w:r>
      <w:r w:rsidR="006D7482">
        <w:t xml:space="preserve">4 </w:t>
      </w:r>
      <w:r w:rsidR="00692385">
        <w:t>(M</w:t>
      </w:r>
      <w:r w:rsidR="006D7482">
        <w:t>arks</w:t>
      </w:r>
      <w:r w:rsidR="00692385">
        <w:t>)</w:t>
      </w:r>
    </w:p>
    <w:p w:rsidR="002157D5" w:rsidRDefault="002157D5" w:rsidP="006D7482">
      <w:pPr>
        <w:tabs>
          <w:tab w:val="right" w:pos="8640"/>
        </w:tabs>
        <w:ind w:left="720"/>
        <w:contextualSpacing/>
      </w:pPr>
    </w:p>
    <w:p w:rsidR="002157D5" w:rsidRDefault="002157D5" w:rsidP="002157D5">
      <w:pPr>
        <w:tabs>
          <w:tab w:val="right" w:pos="8640"/>
        </w:tabs>
        <w:ind w:left="720"/>
        <w:contextualSpacing/>
      </w:pPr>
    </w:p>
    <w:p w:rsidR="00B60B29" w:rsidRPr="00760EF5" w:rsidRDefault="00D2461F" w:rsidP="00855793">
      <w:pPr>
        <w:pStyle w:val="ListParagraph"/>
        <w:numPr>
          <w:ilvl w:val="0"/>
          <w:numId w:val="2"/>
        </w:numPr>
        <w:tabs>
          <w:tab w:val="right" w:pos="8640"/>
        </w:tabs>
      </w:pPr>
      <w:r>
        <w:t>Give a brief description of the basic func</w:t>
      </w:r>
      <w:r w:rsidR="009257EE">
        <w:t>tions of a computer and state one</w:t>
      </w:r>
      <w:r>
        <w:t xml:space="preserve"> example of </w:t>
      </w:r>
      <w:r w:rsidR="009257EE">
        <w:t>a</w:t>
      </w:r>
      <w:r>
        <w:t xml:space="preserve"> device that is used to carry out</w:t>
      </w:r>
      <w:r w:rsidR="009257EE">
        <w:t>,</w:t>
      </w:r>
      <w:r>
        <w:t xml:space="preserve"> </w:t>
      </w:r>
      <w:r w:rsidR="009257EE">
        <w:t>each of the</w:t>
      </w:r>
      <w:r>
        <w:t xml:space="preserve"> </w:t>
      </w:r>
      <w:r w:rsidR="002067F6">
        <w:t>functions</w:t>
      </w:r>
      <w:r w:rsidR="009257EE">
        <w:t xml:space="preserve"> </w:t>
      </w:r>
      <w:r w:rsidR="00855793">
        <w:t>stated</w:t>
      </w:r>
      <w:r w:rsidR="00C866DA">
        <w:t>.</w:t>
      </w:r>
      <w:r w:rsidR="00855793">
        <w:tab/>
      </w:r>
      <w:r w:rsidR="009257EE" w:rsidRPr="00760EF5">
        <w:t xml:space="preserve">8 </w:t>
      </w:r>
      <w:r w:rsidR="00692385">
        <w:t>(Ma</w:t>
      </w:r>
      <w:r w:rsidR="009257EE" w:rsidRPr="00760EF5">
        <w:t>rks</w:t>
      </w:r>
      <w:r w:rsidR="00692385">
        <w:t>)</w:t>
      </w:r>
    </w:p>
    <w:p w:rsidR="006D7482" w:rsidRDefault="006D7482" w:rsidP="00B60B29">
      <w:pPr>
        <w:tabs>
          <w:tab w:val="right" w:pos="8505"/>
        </w:tabs>
      </w:pPr>
    </w:p>
    <w:p w:rsidR="00B60B29" w:rsidRDefault="00B60B29" w:rsidP="00B60B29">
      <w:pPr>
        <w:tabs>
          <w:tab w:val="right" w:pos="8505"/>
        </w:tabs>
      </w:pPr>
      <w:r w:rsidRPr="00760EF5">
        <w:tab/>
        <w:t xml:space="preserve"> </w:t>
      </w:r>
    </w:p>
    <w:p w:rsidR="00B60B29" w:rsidRDefault="009F0CE6" w:rsidP="00713FB4">
      <w:pPr>
        <w:pStyle w:val="ListParagraph"/>
        <w:numPr>
          <w:ilvl w:val="0"/>
          <w:numId w:val="2"/>
        </w:numPr>
        <w:tabs>
          <w:tab w:val="right" w:pos="8730"/>
        </w:tabs>
        <w:rPr>
          <w:lang w:eastAsia="en-GB"/>
        </w:rPr>
      </w:pPr>
      <w:r>
        <w:rPr>
          <w:lang w:eastAsia="en-GB"/>
        </w:rPr>
        <w:t xml:space="preserve">State the </w:t>
      </w:r>
      <w:r w:rsidR="004455C1" w:rsidRPr="00713FB4">
        <w:rPr>
          <w:b/>
          <w:lang w:eastAsia="en-GB"/>
        </w:rPr>
        <w:t xml:space="preserve">4 </w:t>
      </w:r>
      <w:r w:rsidR="004455C1">
        <w:rPr>
          <w:b/>
          <w:lang w:eastAsia="en-GB"/>
        </w:rPr>
        <w:t>(</w:t>
      </w:r>
      <w:r w:rsidR="00713FB4" w:rsidRPr="00713FB4">
        <w:rPr>
          <w:b/>
          <w:lang w:eastAsia="en-GB"/>
        </w:rPr>
        <w:t>FOUR</w:t>
      </w:r>
      <w:r w:rsidR="00713FB4">
        <w:rPr>
          <w:lang w:eastAsia="en-GB"/>
        </w:rPr>
        <w:t xml:space="preserve">) </w:t>
      </w:r>
      <w:r>
        <w:rPr>
          <w:lang w:eastAsia="en-GB"/>
        </w:rPr>
        <w:t xml:space="preserve">steps you would follow to save a document created in Microsoft Word as a pdf </w:t>
      </w:r>
      <w:r w:rsidR="00713FB4">
        <w:rPr>
          <w:lang w:eastAsia="en-GB"/>
        </w:rPr>
        <w:t>file</w:t>
      </w:r>
      <w:r w:rsidR="00C866DA">
        <w:rPr>
          <w:lang w:eastAsia="en-GB"/>
        </w:rPr>
        <w:t>.</w:t>
      </w:r>
      <w:r>
        <w:rPr>
          <w:lang w:eastAsia="en-GB"/>
        </w:rPr>
        <w:tab/>
      </w:r>
      <w:r w:rsidR="00353A2E">
        <w:rPr>
          <w:lang w:eastAsia="en-GB"/>
        </w:rPr>
        <w:t xml:space="preserve">4 </w:t>
      </w:r>
      <w:r w:rsidR="00692385">
        <w:rPr>
          <w:lang w:eastAsia="en-GB"/>
        </w:rPr>
        <w:t>(</w:t>
      </w:r>
      <w:r w:rsidR="00353A2E">
        <w:rPr>
          <w:lang w:eastAsia="en-GB"/>
        </w:rPr>
        <w:t>Marks</w:t>
      </w:r>
      <w:r w:rsidR="00692385">
        <w:rPr>
          <w:lang w:eastAsia="en-GB"/>
        </w:rPr>
        <w:t>)</w:t>
      </w:r>
    </w:p>
    <w:p w:rsidR="009F0CE6" w:rsidRDefault="009F0CE6" w:rsidP="009F0CE6">
      <w:pPr>
        <w:pStyle w:val="ListParagraph"/>
        <w:tabs>
          <w:tab w:val="right" w:pos="8505"/>
        </w:tabs>
        <w:rPr>
          <w:lang w:eastAsia="en-GB"/>
        </w:rPr>
      </w:pPr>
    </w:p>
    <w:p w:rsidR="009F0CE6" w:rsidRPr="000A78ED" w:rsidRDefault="00353A2E" w:rsidP="009F0CE6">
      <w:pPr>
        <w:pStyle w:val="ListParagraph"/>
        <w:numPr>
          <w:ilvl w:val="0"/>
          <w:numId w:val="2"/>
        </w:numPr>
        <w:tabs>
          <w:tab w:val="right" w:pos="8505"/>
        </w:tabs>
      </w:pPr>
      <w:r>
        <w:t xml:space="preserve">Explain what an </w:t>
      </w:r>
      <w:r w:rsidR="002067F6">
        <w:t>IP</w:t>
      </w:r>
      <w:r w:rsidR="009F0CE6" w:rsidRPr="000A78ED">
        <w:t xml:space="preserve"> address</w:t>
      </w:r>
      <w:r>
        <w:t xml:space="preserve"> is </w:t>
      </w:r>
      <w:r w:rsidR="009F0CE6" w:rsidRPr="000A78ED">
        <w:t>and</w:t>
      </w:r>
      <w:r>
        <w:t xml:space="preserve"> </w:t>
      </w:r>
      <w:r w:rsidR="009F0CE6" w:rsidRPr="000A78ED">
        <w:t>its importance in connecting</w:t>
      </w:r>
      <w:r w:rsidR="00D11282">
        <w:t xml:space="preserve"> a device</w:t>
      </w:r>
      <w:r w:rsidR="002067F6">
        <w:t xml:space="preserve"> </w:t>
      </w:r>
      <w:r w:rsidR="009F0CE6" w:rsidRPr="000A78ED">
        <w:t>to the internet</w:t>
      </w:r>
      <w:r w:rsidR="002067F6">
        <w:t>?</w:t>
      </w:r>
    </w:p>
    <w:p w:rsidR="009F0CE6" w:rsidRPr="000A78ED" w:rsidRDefault="009F0CE6" w:rsidP="009F0CE6">
      <w:pPr>
        <w:pStyle w:val="ListParagraph"/>
        <w:tabs>
          <w:tab w:val="right" w:pos="8640"/>
        </w:tabs>
      </w:pPr>
      <w:r w:rsidRPr="000A78ED">
        <w:tab/>
        <w:t xml:space="preserve">2 </w:t>
      </w:r>
      <w:r w:rsidR="00692385">
        <w:t>(</w:t>
      </w:r>
      <w:r w:rsidR="00692385" w:rsidRPr="000A78ED">
        <w:t>Marks)</w:t>
      </w:r>
    </w:p>
    <w:p w:rsidR="006D7482" w:rsidRPr="00760EF5" w:rsidRDefault="006D7482" w:rsidP="006D7482">
      <w:pPr>
        <w:pStyle w:val="ListParagraph"/>
        <w:tabs>
          <w:tab w:val="right" w:pos="8505"/>
        </w:tabs>
        <w:rPr>
          <w:lang w:eastAsia="en-GB"/>
        </w:rPr>
      </w:pPr>
    </w:p>
    <w:p w:rsidR="00DA3AEA" w:rsidRDefault="00DA3AEA" w:rsidP="00DA3AEA">
      <w:pPr>
        <w:tabs>
          <w:tab w:val="right" w:pos="8505"/>
        </w:tabs>
      </w:pPr>
    </w:p>
    <w:p w:rsidR="007E78B7" w:rsidRDefault="00353A2E" w:rsidP="00855793">
      <w:pPr>
        <w:pStyle w:val="ListParagraph"/>
        <w:numPr>
          <w:ilvl w:val="0"/>
          <w:numId w:val="2"/>
        </w:numPr>
        <w:tabs>
          <w:tab w:val="right" w:pos="8640"/>
        </w:tabs>
        <w:spacing w:line="360" w:lineRule="auto"/>
      </w:pPr>
      <w:r>
        <w:t>What is the</w:t>
      </w:r>
      <w:r w:rsidR="00DA3AEA">
        <w:t xml:space="preserve"> difference between reply and reply </w:t>
      </w:r>
      <w:r>
        <w:t>all?</w:t>
      </w:r>
      <w:r w:rsidR="001C7F03">
        <w:tab/>
        <w:t xml:space="preserve">4 </w:t>
      </w:r>
      <w:r w:rsidR="00692385">
        <w:t>(</w:t>
      </w:r>
      <w:r w:rsidR="001C7F03">
        <w:t>Marks</w:t>
      </w:r>
      <w:r w:rsidR="00692385">
        <w:t>)</w:t>
      </w:r>
    </w:p>
    <w:p w:rsidR="001C7F03" w:rsidRDefault="001C7F03" w:rsidP="001C7F03">
      <w:pPr>
        <w:tabs>
          <w:tab w:val="right" w:pos="8640"/>
        </w:tabs>
      </w:pPr>
    </w:p>
    <w:p w:rsidR="001C7F03" w:rsidRDefault="001C7F03" w:rsidP="001C7F03">
      <w:pPr>
        <w:pStyle w:val="ListParagraph"/>
        <w:tabs>
          <w:tab w:val="right" w:pos="8640"/>
        </w:tabs>
        <w:spacing w:line="360" w:lineRule="auto"/>
        <w:ind w:left="360"/>
      </w:pPr>
    </w:p>
    <w:p w:rsidR="00DA3AEA" w:rsidRDefault="00353A2E" w:rsidP="00855793">
      <w:pPr>
        <w:pStyle w:val="ListParagraph"/>
        <w:numPr>
          <w:ilvl w:val="0"/>
          <w:numId w:val="2"/>
        </w:numPr>
        <w:tabs>
          <w:tab w:val="right" w:pos="8640"/>
        </w:tabs>
        <w:spacing w:line="360" w:lineRule="auto"/>
      </w:pPr>
      <w:r>
        <w:t xml:space="preserve">What is the </w:t>
      </w:r>
      <w:r w:rsidR="00C22DE1">
        <w:t xml:space="preserve">difference </w:t>
      </w:r>
      <w:r w:rsidR="00C22DE1" w:rsidRPr="008D4E8A">
        <w:t>between</w:t>
      </w:r>
      <w:r w:rsidR="00DA3AEA" w:rsidRPr="008D4E8A">
        <w:t xml:space="preserve"> </w:t>
      </w:r>
      <w:r w:rsidR="002157D5">
        <w:t xml:space="preserve">Micro and </w:t>
      </w:r>
      <w:r>
        <w:t>Mainframe</w:t>
      </w:r>
      <w:r w:rsidR="002157D5">
        <w:t xml:space="preserve"> Computers</w:t>
      </w:r>
      <w:r w:rsidR="00C22DE1">
        <w:t>?</w:t>
      </w:r>
      <w:r w:rsidR="001C7F03">
        <w:tab/>
        <w:t xml:space="preserve">4 </w:t>
      </w:r>
      <w:r w:rsidR="00692385">
        <w:t>(</w:t>
      </w:r>
      <w:r w:rsidR="001C7F03">
        <w:t>Marks</w:t>
      </w:r>
      <w:r w:rsidR="00692385">
        <w:t>)</w:t>
      </w:r>
    </w:p>
    <w:p w:rsidR="006D7482" w:rsidRDefault="006D7482" w:rsidP="001C7F03">
      <w:pPr>
        <w:pStyle w:val="ListParagraph"/>
        <w:tabs>
          <w:tab w:val="right" w:pos="8640"/>
        </w:tabs>
      </w:pPr>
    </w:p>
    <w:p w:rsidR="001C7F03" w:rsidRDefault="001C7F03" w:rsidP="001C7F03">
      <w:pPr>
        <w:pStyle w:val="ListParagraph"/>
        <w:tabs>
          <w:tab w:val="right" w:pos="8640"/>
        </w:tabs>
        <w:spacing w:line="360" w:lineRule="auto"/>
        <w:ind w:left="360"/>
      </w:pPr>
    </w:p>
    <w:p w:rsidR="00713FB4" w:rsidRDefault="00DA3AEA" w:rsidP="00855793">
      <w:pPr>
        <w:pStyle w:val="ListParagraph"/>
        <w:numPr>
          <w:ilvl w:val="0"/>
          <w:numId w:val="2"/>
        </w:numPr>
        <w:tabs>
          <w:tab w:val="right" w:pos="8640"/>
        </w:tabs>
        <w:spacing w:after="160" w:line="259" w:lineRule="auto"/>
      </w:pPr>
      <w:r w:rsidRPr="008D4E8A">
        <w:t xml:space="preserve">State what each of the following </w:t>
      </w:r>
      <w:r w:rsidR="00353A2E">
        <w:t>shortcut</w:t>
      </w:r>
      <w:r w:rsidRPr="008D4E8A">
        <w:t xml:space="preserve"> keys does</w:t>
      </w:r>
      <w:r w:rsidR="00713FB4">
        <w:t xml:space="preserve"> when using the internet</w:t>
      </w:r>
      <w:r w:rsidR="00353A2E">
        <w:t>.</w:t>
      </w:r>
    </w:p>
    <w:p w:rsidR="00DA3AEA" w:rsidRPr="008D4E8A" w:rsidRDefault="00713FB4" w:rsidP="00713FB4">
      <w:pPr>
        <w:pStyle w:val="ListParagraph"/>
        <w:tabs>
          <w:tab w:val="right" w:pos="8640"/>
        </w:tabs>
        <w:spacing w:after="160" w:line="259" w:lineRule="auto"/>
      </w:pPr>
      <w:r w:rsidRPr="008D4E8A">
        <w:t xml:space="preserve"> </w:t>
      </w:r>
      <w:r w:rsidR="00DA3AEA" w:rsidRPr="008D4E8A">
        <w:tab/>
      </w:r>
      <w:r>
        <w:t xml:space="preserve">3 </w:t>
      </w:r>
      <w:r w:rsidR="00692385">
        <w:t>(</w:t>
      </w:r>
      <w:proofErr w:type="gramStart"/>
      <w:r w:rsidR="00DA3AEA" w:rsidRPr="008D4E8A">
        <w:t xml:space="preserve">Marks </w:t>
      </w:r>
      <w:r w:rsidR="00692385">
        <w:t>)</w:t>
      </w:r>
      <w:proofErr w:type="gramEnd"/>
    </w:p>
    <w:p w:rsidR="00DA3AEA" w:rsidRPr="008D4E8A" w:rsidRDefault="00DA3AEA" w:rsidP="00DA3AEA"/>
    <w:p w:rsidR="00855793" w:rsidRDefault="001C7F03" w:rsidP="00DA3AEA">
      <w:r>
        <w:t xml:space="preserve">       </w:t>
      </w:r>
      <w:proofErr w:type="spellStart"/>
      <w:r w:rsidR="00DA3AEA" w:rsidRPr="008D4E8A">
        <w:t>Ctrl+</w:t>
      </w:r>
      <w:r w:rsidR="006D7482" w:rsidRPr="008D4E8A">
        <w:t>N</w:t>
      </w:r>
      <w:proofErr w:type="spellEnd"/>
      <w:r w:rsidR="006D7482">
        <w:t xml:space="preserve"> </w:t>
      </w:r>
    </w:p>
    <w:p w:rsidR="001C7F03" w:rsidRPr="008D4E8A" w:rsidRDefault="001C7F03" w:rsidP="00DA3AEA">
      <w:r>
        <w:t xml:space="preserve">       </w:t>
      </w:r>
      <w:proofErr w:type="spellStart"/>
      <w:r w:rsidR="00DA3AEA" w:rsidRPr="008D4E8A">
        <w:t>Ctrl+H</w:t>
      </w:r>
      <w:proofErr w:type="spellEnd"/>
      <w:r>
        <w:t xml:space="preserve">            </w:t>
      </w:r>
    </w:p>
    <w:p w:rsidR="00DA3AEA" w:rsidRPr="008D4E8A" w:rsidRDefault="001C7F03" w:rsidP="00DA3AEA">
      <w:r>
        <w:t xml:space="preserve">       </w:t>
      </w:r>
      <w:proofErr w:type="spellStart"/>
      <w:r w:rsidR="00DA3AEA" w:rsidRPr="008D4E8A">
        <w:t>Ctrl+J</w:t>
      </w:r>
      <w:proofErr w:type="spellEnd"/>
      <w:r>
        <w:t xml:space="preserve">               </w:t>
      </w:r>
    </w:p>
    <w:p w:rsidR="00DA3AEA" w:rsidRPr="008D4E8A" w:rsidRDefault="00DA3AEA" w:rsidP="00DA3AEA"/>
    <w:p w:rsidR="001C7F03" w:rsidRDefault="001C7F03" w:rsidP="006D7482">
      <w:pPr>
        <w:tabs>
          <w:tab w:val="right" w:pos="8640"/>
        </w:tabs>
        <w:spacing w:after="160" w:line="259" w:lineRule="auto"/>
      </w:pPr>
    </w:p>
    <w:p w:rsidR="00740BF0" w:rsidRDefault="009F0CE6" w:rsidP="00740BF0">
      <w:pPr>
        <w:tabs>
          <w:tab w:val="left" w:pos="180"/>
          <w:tab w:val="right" w:pos="8640"/>
        </w:tabs>
        <w:spacing w:line="360" w:lineRule="auto"/>
        <w:ind w:left="630" w:hanging="180"/>
      </w:pPr>
      <w:r>
        <w:t xml:space="preserve">8. </w:t>
      </w:r>
      <w:r w:rsidR="00713FB4">
        <w:t>Mary</w:t>
      </w:r>
      <w:r>
        <w:t xml:space="preserve"> is trying to reproduce the following text “</w:t>
      </w:r>
      <w:r w:rsidRPr="009F0CE6">
        <w:rPr>
          <w:b/>
          <w:u w:val="single"/>
        </w:rPr>
        <w:t xml:space="preserve">GOOD STUDY </w:t>
      </w:r>
      <w:r w:rsidR="00C22DE1">
        <w:rPr>
          <w:b/>
          <w:u w:val="single"/>
        </w:rPr>
        <w:t>HABITS</w:t>
      </w:r>
      <w:r w:rsidRPr="009F0CE6">
        <w:rPr>
          <w:b/>
          <w:u w:val="single"/>
        </w:rPr>
        <w:t xml:space="preserve"> </w:t>
      </w:r>
      <w:r w:rsidRPr="00713FB4">
        <w:rPr>
          <w:b/>
        </w:rPr>
        <w:t xml:space="preserve">“. </w:t>
      </w:r>
      <w:r w:rsidRPr="009F0CE6">
        <w:t>You</w:t>
      </w:r>
      <w:r w:rsidR="00C22DE1">
        <w:t xml:space="preserve"> </w:t>
      </w:r>
      <w:r w:rsidRPr="009F0CE6">
        <w:t xml:space="preserve">are required to explain which 2 font elements are being used in the text as well as </w:t>
      </w:r>
      <w:r w:rsidR="00D11282">
        <w:t xml:space="preserve">state </w:t>
      </w:r>
      <w:r w:rsidRPr="009F0CE6">
        <w:t>which tab/s she may</w:t>
      </w:r>
      <w:r w:rsidR="00D11282">
        <w:t xml:space="preserve"> be able </w:t>
      </w:r>
      <w:proofErr w:type="gramStart"/>
      <w:r w:rsidR="00D11282">
        <w:t>t</w:t>
      </w:r>
      <w:r w:rsidR="00C22DE1">
        <w:t xml:space="preserve">o </w:t>
      </w:r>
      <w:r w:rsidRPr="009F0CE6">
        <w:t xml:space="preserve"> find</w:t>
      </w:r>
      <w:proofErr w:type="gramEnd"/>
      <w:r w:rsidRPr="009F0CE6">
        <w:t xml:space="preserve"> the</w:t>
      </w:r>
      <w:r w:rsidR="00D11282">
        <w:t xml:space="preserve"> implemented</w:t>
      </w:r>
      <w:r w:rsidR="00C22DE1">
        <w:t xml:space="preserve"> </w:t>
      </w:r>
      <w:r w:rsidRPr="009F0CE6">
        <w:t>feature</w:t>
      </w:r>
      <w:r w:rsidR="00D11282">
        <w:t>s</w:t>
      </w:r>
      <w:r w:rsidR="00713FB4">
        <w:t xml:space="preserve"> </w:t>
      </w:r>
      <w:r w:rsidRPr="009F0CE6">
        <w:t xml:space="preserve">in Microsoft </w:t>
      </w:r>
      <w:r w:rsidR="00713FB4" w:rsidRPr="009F0CE6">
        <w:t>Word.</w:t>
      </w:r>
      <w:r w:rsidR="00713FB4" w:rsidRPr="009F0CE6">
        <w:tab/>
      </w:r>
    </w:p>
    <w:p w:rsidR="006D7482" w:rsidRPr="009F0CE6" w:rsidRDefault="00740BF0" w:rsidP="00740BF0">
      <w:pPr>
        <w:tabs>
          <w:tab w:val="left" w:pos="180"/>
          <w:tab w:val="right" w:pos="8640"/>
        </w:tabs>
        <w:spacing w:line="360" w:lineRule="auto"/>
        <w:ind w:left="630" w:hanging="180"/>
      </w:pPr>
      <w:r>
        <w:tab/>
      </w:r>
      <w:r w:rsidR="00D11282">
        <w:tab/>
      </w:r>
      <w:r w:rsidR="00713FB4">
        <w:t xml:space="preserve">3 </w:t>
      </w:r>
      <w:r w:rsidR="00692385">
        <w:t>(</w:t>
      </w:r>
      <w:r w:rsidR="00713FB4">
        <w:t>Marks</w:t>
      </w:r>
      <w:r w:rsidR="00692385">
        <w:t>)</w:t>
      </w:r>
    </w:p>
    <w:p w:rsidR="006D7482" w:rsidRPr="006D7482" w:rsidRDefault="006D7482" w:rsidP="006D7482"/>
    <w:p w:rsidR="006D7482" w:rsidRDefault="006D7482" w:rsidP="006D7482"/>
    <w:p w:rsidR="001C7F03" w:rsidRDefault="006D7482" w:rsidP="006D7482">
      <w:pPr>
        <w:tabs>
          <w:tab w:val="left" w:pos="7080"/>
        </w:tabs>
      </w:pPr>
      <w:r>
        <w:tab/>
        <w:t xml:space="preserve">        Score </w:t>
      </w:r>
    </w:p>
    <w:p w:rsidR="006D7482" w:rsidRPr="006D7482" w:rsidRDefault="006D7482" w:rsidP="006D7482">
      <w:pPr>
        <w:tabs>
          <w:tab w:val="left" w:pos="7080"/>
        </w:tabs>
      </w:pPr>
      <w:r>
        <w:t xml:space="preserve">                                                                                                                                </w:t>
      </w:r>
      <w:r w:rsidR="00713FB4">
        <w:t>Total 3</w:t>
      </w:r>
      <w:r w:rsidR="004455C1">
        <w:t>2</w:t>
      </w:r>
      <w:r>
        <w:t xml:space="preserve"> </w:t>
      </w:r>
    </w:p>
    <w:sectPr w:rsidR="006D7482" w:rsidRPr="006D7482" w:rsidSect="00C62C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96B" w:rsidRDefault="0025396B" w:rsidP="00DA3AEA">
      <w:r>
        <w:separator/>
      </w:r>
    </w:p>
  </w:endnote>
  <w:endnote w:type="continuationSeparator" w:id="0">
    <w:p w:rsidR="0025396B" w:rsidRDefault="0025396B" w:rsidP="00DA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96B" w:rsidRDefault="0025396B" w:rsidP="00DA3AEA">
      <w:r>
        <w:separator/>
      </w:r>
    </w:p>
  </w:footnote>
  <w:footnote w:type="continuationSeparator" w:id="0">
    <w:p w:rsidR="0025396B" w:rsidRDefault="0025396B" w:rsidP="00DA3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D53"/>
    <w:multiLevelType w:val="hybridMultilevel"/>
    <w:tmpl w:val="FF5AD4D4"/>
    <w:lvl w:ilvl="0" w:tplc="20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A6F"/>
    <w:multiLevelType w:val="hybridMultilevel"/>
    <w:tmpl w:val="C3507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3335"/>
    <w:multiLevelType w:val="hybridMultilevel"/>
    <w:tmpl w:val="C0D2ABC0"/>
    <w:lvl w:ilvl="0" w:tplc="8758C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26EC"/>
    <w:multiLevelType w:val="hybridMultilevel"/>
    <w:tmpl w:val="2454F6A8"/>
    <w:lvl w:ilvl="0" w:tplc="0AE68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57A1F"/>
    <w:multiLevelType w:val="hybridMultilevel"/>
    <w:tmpl w:val="4A00782E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7499"/>
    <w:multiLevelType w:val="hybridMultilevel"/>
    <w:tmpl w:val="0290CCDE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49BF"/>
    <w:multiLevelType w:val="hybridMultilevel"/>
    <w:tmpl w:val="72AA85A8"/>
    <w:lvl w:ilvl="0" w:tplc="6DB8AC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160" w:hanging="360"/>
      </w:pPr>
    </w:lvl>
    <w:lvl w:ilvl="2" w:tplc="2009001B" w:tentative="1">
      <w:start w:val="1"/>
      <w:numFmt w:val="lowerRoman"/>
      <w:lvlText w:val="%3."/>
      <w:lvlJc w:val="right"/>
      <w:pPr>
        <w:ind w:left="2880" w:hanging="180"/>
      </w:pPr>
    </w:lvl>
    <w:lvl w:ilvl="3" w:tplc="2009000F" w:tentative="1">
      <w:start w:val="1"/>
      <w:numFmt w:val="decimal"/>
      <w:lvlText w:val="%4."/>
      <w:lvlJc w:val="left"/>
      <w:pPr>
        <w:ind w:left="3600" w:hanging="360"/>
      </w:pPr>
    </w:lvl>
    <w:lvl w:ilvl="4" w:tplc="20090019" w:tentative="1">
      <w:start w:val="1"/>
      <w:numFmt w:val="lowerLetter"/>
      <w:lvlText w:val="%5."/>
      <w:lvlJc w:val="left"/>
      <w:pPr>
        <w:ind w:left="4320" w:hanging="360"/>
      </w:pPr>
    </w:lvl>
    <w:lvl w:ilvl="5" w:tplc="2009001B" w:tentative="1">
      <w:start w:val="1"/>
      <w:numFmt w:val="lowerRoman"/>
      <w:lvlText w:val="%6."/>
      <w:lvlJc w:val="right"/>
      <w:pPr>
        <w:ind w:left="5040" w:hanging="180"/>
      </w:pPr>
    </w:lvl>
    <w:lvl w:ilvl="6" w:tplc="2009000F" w:tentative="1">
      <w:start w:val="1"/>
      <w:numFmt w:val="decimal"/>
      <w:lvlText w:val="%7."/>
      <w:lvlJc w:val="left"/>
      <w:pPr>
        <w:ind w:left="5760" w:hanging="360"/>
      </w:pPr>
    </w:lvl>
    <w:lvl w:ilvl="7" w:tplc="20090019" w:tentative="1">
      <w:start w:val="1"/>
      <w:numFmt w:val="lowerLetter"/>
      <w:lvlText w:val="%8."/>
      <w:lvlJc w:val="left"/>
      <w:pPr>
        <w:ind w:left="6480" w:hanging="360"/>
      </w:pPr>
    </w:lvl>
    <w:lvl w:ilvl="8" w:tplc="2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9A1F21"/>
    <w:multiLevelType w:val="multilevel"/>
    <w:tmpl w:val="D6040E7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3F2C36"/>
    <w:multiLevelType w:val="hybridMultilevel"/>
    <w:tmpl w:val="633C7944"/>
    <w:lvl w:ilvl="0" w:tplc="8384CF6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A1FBC"/>
    <w:multiLevelType w:val="hybridMultilevel"/>
    <w:tmpl w:val="1A8491C0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07366"/>
    <w:multiLevelType w:val="hybridMultilevel"/>
    <w:tmpl w:val="C0D2ABC0"/>
    <w:lvl w:ilvl="0" w:tplc="8758C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E2AD1"/>
    <w:multiLevelType w:val="multilevel"/>
    <w:tmpl w:val="A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283868"/>
    <w:multiLevelType w:val="hybridMultilevel"/>
    <w:tmpl w:val="3C20EFA4"/>
    <w:lvl w:ilvl="0" w:tplc="20090015">
      <w:start w:val="1"/>
      <w:numFmt w:val="upperLetter"/>
      <w:lvlText w:val="%1."/>
      <w:lvlJc w:val="left"/>
      <w:pPr>
        <w:ind w:left="1080" w:hanging="360"/>
      </w:p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ED4968"/>
    <w:multiLevelType w:val="multilevel"/>
    <w:tmpl w:val="D86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20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76732C"/>
    <w:multiLevelType w:val="hybridMultilevel"/>
    <w:tmpl w:val="39BC6400"/>
    <w:lvl w:ilvl="0" w:tplc="B03A444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CE2951"/>
    <w:multiLevelType w:val="hybridMultilevel"/>
    <w:tmpl w:val="BB6A8158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0813"/>
    <w:multiLevelType w:val="hybridMultilevel"/>
    <w:tmpl w:val="E72AFD8E"/>
    <w:lvl w:ilvl="0" w:tplc="20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3F7F63"/>
    <w:multiLevelType w:val="hybridMultilevel"/>
    <w:tmpl w:val="AC7C9D40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12D29"/>
    <w:multiLevelType w:val="hybridMultilevel"/>
    <w:tmpl w:val="1868B02E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5"/>
  </w:num>
  <w:num w:numId="7">
    <w:abstractNumId w:val="18"/>
  </w:num>
  <w:num w:numId="8">
    <w:abstractNumId w:val="1"/>
  </w:num>
  <w:num w:numId="9">
    <w:abstractNumId w:val="17"/>
  </w:num>
  <w:num w:numId="10">
    <w:abstractNumId w:val="4"/>
  </w:num>
  <w:num w:numId="11">
    <w:abstractNumId w:val="11"/>
  </w:num>
  <w:num w:numId="12">
    <w:abstractNumId w:val="13"/>
  </w:num>
  <w:num w:numId="13">
    <w:abstractNumId w:val="12"/>
  </w:num>
  <w:num w:numId="14">
    <w:abstractNumId w:val="8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C30"/>
    <w:rsid w:val="00153365"/>
    <w:rsid w:val="001B2380"/>
    <w:rsid w:val="001C7F03"/>
    <w:rsid w:val="001E2F15"/>
    <w:rsid w:val="002067F6"/>
    <w:rsid w:val="002157D5"/>
    <w:rsid w:val="0025396B"/>
    <w:rsid w:val="00293C30"/>
    <w:rsid w:val="002B2867"/>
    <w:rsid w:val="002E3CCF"/>
    <w:rsid w:val="00306D80"/>
    <w:rsid w:val="00351981"/>
    <w:rsid w:val="00353A2E"/>
    <w:rsid w:val="003B6784"/>
    <w:rsid w:val="003D1437"/>
    <w:rsid w:val="003F167A"/>
    <w:rsid w:val="0040788D"/>
    <w:rsid w:val="00431C78"/>
    <w:rsid w:val="00444E69"/>
    <w:rsid w:val="004455C1"/>
    <w:rsid w:val="004550D0"/>
    <w:rsid w:val="00485506"/>
    <w:rsid w:val="004A0819"/>
    <w:rsid w:val="004F4476"/>
    <w:rsid w:val="00513072"/>
    <w:rsid w:val="005307CC"/>
    <w:rsid w:val="0053141B"/>
    <w:rsid w:val="005721BC"/>
    <w:rsid w:val="0057348D"/>
    <w:rsid w:val="005E6ADA"/>
    <w:rsid w:val="00615A3D"/>
    <w:rsid w:val="0064388F"/>
    <w:rsid w:val="0067291C"/>
    <w:rsid w:val="00692385"/>
    <w:rsid w:val="006B5490"/>
    <w:rsid w:val="006D2049"/>
    <w:rsid w:val="006D7482"/>
    <w:rsid w:val="00712CFA"/>
    <w:rsid w:val="00713FB4"/>
    <w:rsid w:val="00740BF0"/>
    <w:rsid w:val="00741A9B"/>
    <w:rsid w:val="007C481C"/>
    <w:rsid w:val="007E78B7"/>
    <w:rsid w:val="00855793"/>
    <w:rsid w:val="009257EE"/>
    <w:rsid w:val="00971009"/>
    <w:rsid w:val="009A5284"/>
    <w:rsid w:val="009F0CE6"/>
    <w:rsid w:val="00A421D1"/>
    <w:rsid w:val="00A955CD"/>
    <w:rsid w:val="00AA45D7"/>
    <w:rsid w:val="00B254D4"/>
    <w:rsid w:val="00B60B29"/>
    <w:rsid w:val="00B67DD9"/>
    <w:rsid w:val="00BD0C42"/>
    <w:rsid w:val="00BE5A69"/>
    <w:rsid w:val="00C065BE"/>
    <w:rsid w:val="00C206DD"/>
    <w:rsid w:val="00C22DE1"/>
    <w:rsid w:val="00C62CE2"/>
    <w:rsid w:val="00C770FE"/>
    <w:rsid w:val="00C84D68"/>
    <w:rsid w:val="00C866DA"/>
    <w:rsid w:val="00C93E00"/>
    <w:rsid w:val="00CD532E"/>
    <w:rsid w:val="00D11282"/>
    <w:rsid w:val="00D2461F"/>
    <w:rsid w:val="00D32453"/>
    <w:rsid w:val="00D80B54"/>
    <w:rsid w:val="00DA3AEA"/>
    <w:rsid w:val="00DC352E"/>
    <w:rsid w:val="00DC78C4"/>
    <w:rsid w:val="00E04B53"/>
    <w:rsid w:val="00E17F39"/>
    <w:rsid w:val="00F2299E"/>
    <w:rsid w:val="00F47F62"/>
    <w:rsid w:val="00F50274"/>
    <w:rsid w:val="00F9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4A909"/>
  <w15:docId w15:val="{83DE2825-7C29-4F03-8E04-CDB3B830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C30"/>
    <w:pPr>
      <w:ind w:left="720"/>
      <w:contextualSpacing/>
    </w:pPr>
    <w:rPr>
      <w:lang w:eastAsia="en-US"/>
    </w:rPr>
  </w:style>
  <w:style w:type="character" w:customStyle="1" w:styleId="boldtext">
    <w:name w:val="bold_text"/>
    <w:rsid w:val="00293C30"/>
  </w:style>
  <w:style w:type="character" w:customStyle="1" w:styleId="ilad">
    <w:name w:val="il_ad"/>
    <w:rsid w:val="00293C30"/>
  </w:style>
  <w:style w:type="character" w:styleId="Hyperlink">
    <w:name w:val="Hyperlink"/>
    <w:basedOn w:val="DefaultParagraphFont"/>
    <w:uiPriority w:val="99"/>
    <w:unhideWhenUsed/>
    <w:rsid w:val="00F902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D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A3A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AE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A3A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AE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66B5-96B9-446B-A297-48609794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iel Hall</dc:creator>
  <cp:lastModifiedBy>HCIT Student</cp:lastModifiedBy>
  <cp:revision>3</cp:revision>
  <dcterms:created xsi:type="dcterms:W3CDTF">2022-02-22T15:42:00Z</dcterms:created>
  <dcterms:modified xsi:type="dcterms:W3CDTF">2022-02-22T16:29:00Z</dcterms:modified>
</cp:coreProperties>
</file>